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77777777" w:rsidR="00726B26" w:rsidRPr="002B77A6" w:rsidRDefault="00726B26" w:rsidP="00726B26">
      <w:r>
        <w:t>zastoupena</w:t>
      </w:r>
      <w:r w:rsidRPr="002B77A6">
        <w:t xml:space="preserve">: </w:t>
      </w:r>
      <w:r w:rsidR="00DB65B9">
        <w:t xml:space="preserve">prof. </w:t>
      </w:r>
      <w:r w:rsidRPr="002B77A6">
        <w:t xml:space="preserve">MUDr. </w:t>
      </w:r>
      <w:r w:rsidR="00DB65B9">
        <w:t>Jaroslav Štěrba</w:t>
      </w:r>
      <w:r w:rsidRPr="002B77A6">
        <w:t xml:space="preserve">, </w:t>
      </w:r>
      <w:r w:rsidR="00DB65B9">
        <w:t>Ph.D.</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3AA0D02B" w14:textId="0E0D64F6" w:rsidR="00040CA8" w:rsidRDefault="00040CA8" w:rsidP="00D0012F">
      <w:pPr>
        <w:pStyle w:val="Odstavecsmlouvy"/>
      </w:pPr>
      <w:r w:rsidRPr="00CF0C56">
        <w:t xml:space="preserve">Účelem </w:t>
      </w:r>
      <w:r>
        <w:t xml:space="preserve">této smlouvy je </w:t>
      </w:r>
      <w:r w:rsidRPr="00CF0C56">
        <w:t xml:space="preserve">sjednání závazku </w:t>
      </w:r>
      <w:r>
        <w:t>Prodávajícího</w:t>
      </w:r>
      <w:r w:rsidRPr="00CF0C56">
        <w:t xml:space="preserve"> </w:t>
      </w:r>
      <w:r w:rsidR="00D0012F">
        <w:t>dodat Kupujícímu</w:t>
      </w:r>
      <w:r w:rsidR="0006615D" w:rsidRPr="00CF0C56">
        <w:t xml:space="preserve"> </w:t>
      </w:r>
      <w:r w:rsidRPr="00CF0C56">
        <w:t xml:space="preserve">řádně a včas </w:t>
      </w:r>
      <w:r w:rsidR="00D0012F">
        <w:t xml:space="preserve">zařízení pro virtualizační serverovou infrastrukturu PACS včetně základního software pro běh dodaných zařízení </w:t>
      </w:r>
      <w:r>
        <w:t>(</w:t>
      </w:r>
      <w:r w:rsidR="00D0012F">
        <w:t>dále jen „</w:t>
      </w:r>
      <w:r w:rsidR="00D0012F" w:rsidRPr="00C310A6">
        <w:rPr>
          <w:b/>
        </w:rPr>
        <w:t>Zboží</w:t>
      </w:r>
      <w:r w:rsidR="00D0012F">
        <w:t>“ a jednotlivě též „</w:t>
      </w:r>
      <w:r w:rsidR="00D0012F" w:rsidRPr="003B6AF4">
        <w:rPr>
          <w:b/>
        </w:rPr>
        <w:t>Zařízení</w:t>
      </w:r>
      <w:r w:rsidR="00D0012F">
        <w:t xml:space="preserve">“; </w:t>
      </w:r>
      <w:r>
        <w:t>veškeré programové vybavení obsažené v dodaném řešení dále jen „</w:t>
      </w:r>
      <w:r w:rsidRPr="00CA1958">
        <w:rPr>
          <w:b/>
        </w:rPr>
        <w:t>Software</w:t>
      </w:r>
      <w:r>
        <w:t>“), Software a Zboží v prostředí Kupujícího instalovat, implementovat, konfigurovat, integrovat, jakož i poskytnout nebo pro Kupujícího zajistit práva užití k Software a poskytovat sjednané služby, to vše tak, aby Zboží a Software tvořily jeden funkční celek (</w:t>
      </w:r>
      <w:r w:rsidR="00495E96">
        <w:t xml:space="preserve">tento celek </w:t>
      </w:r>
      <w:r>
        <w:t>dále též pouze „</w:t>
      </w:r>
      <w:r w:rsidRPr="00C310A6">
        <w:rPr>
          <w:b/>
        </w:rPr>
        <w:t>Řešení</w:t>
      </w:r>
      <w:r>
        <w:t>“) a Kupující mohl Řešení řádně a nerušeně užívat v souladu s jeho účelovým určením, touto smlouvou a zadávací dokumentací k veřejné zakázce s názvem „</w:t>
      </w:r>
      <w:r w:rsidR="00D0012F" w:rsidRPr="00D0012F">
        <w:t>Virtualizační prostředky pro PACS</w:t>
      </w:r>
      <w:r>
        <w:t>“ (dále jen „</w:t>
      </w:r>
      <w:r w:rsidRPr="00CA1958">
        <w:rPr>
          <w:b/>
        </w:rPr>
        <w:t>Veřejná zakázka</w:t>
      </w:r>
      <w:r>
        <w:t>“ a „</w:t>
      </w:r>
      <w:r>
        <w:rPr>
          <w:b/>
        </w:rPr>
        <w:t>Zadávací dokumentace</w:t>
      </w:r>
      <w:r>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4EED05BE" w14:textId="6A84DD29" w:rsidR="0080120B" w:rsidRDefault="0080120B" w:rsidP="0080120B">
      <w:pPr>
        <w:pStyle w:val="Psmenoodstavcesmlouvy"/>
      </w:pPr>
      <w:r>
        <w:t>zpracovat písemný realizační projekt, ve kterém de</w:t>
      </w:r>
      <w:r w:rsidR="007750FA">
        <w:t>tailně popíše postup Instalace</w:t>
      </w:r>
      <w:r>
        <w:t>,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w:t>
      </w:r>
      <w:r w:rsidR="00192100">
        <w:t xml:space="preserve">, to vše tak, aby Zboží a Software tvořily jeden funkční celek a aby Kupující mohl řádně a nerušeně užívat celé Řešení v prostředí Kupujícího </w:t>
      </w:r>
      <w:r>
        <w:t>(dále jen „</w:t>
      </w:r>
      <w:r w:rsidRPr="008D5F6F">
        <w:rPr>
          <w:b/>
        </w:rPr>
        <w:t>Realizační projekt</w:t>
      </w:r>
      <w:r>
        <w:t>“);</w:t>
      </w:r>
    </w:p>
    <w:p w14:paraId="372E3230" w14:textId="3B1A3395" w:rsidR="004226A3" w:rsidRDefault="00E56FBC" w:rsidP="004226A3">
      <w:pPr>
        <w:pStyle w:val="Psmenoodstavcesmlouvy"/>
      </w:pPr>
      <w:r>
        <w:t xml:space="preserve">dle Realizačního projektu 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p>
    <w:bookmarkEnd w:id="2"/>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0A7DB4D6" w:rsidR="004226A3" w:rsidRPr="00156CC0" w:rsidRDefault="007650BD" w:rsidP="00342FCC">
      <w:pPr>
        <w:pStyle w:val="Psmenoodstavcesmlouvy"/>
      </w:pPr>
      <w:r>
        <w:t xml:space="preserve">dle Realizačního projektu </w:t>
      </w:r>
      <w:r w:rsidR="004226A3">
        <w:t xml:space="preserve">ve vztahu k </w:t>
      </w:r>
      <w:r w:rsidR="00750AE9">
        <w:t>Řešení</w:t>
      </w:r>
      <w:r w:rsidR="004226A3">
        <w:t xml:space="preserve"> </w:t>
      </w:r>
      <w:r w:rsidR="00E56FBC">
        <w:t xml:space="preserve">po provedení Instalace provést </w:t>
      </w:r>
      <w:r w:rsidR="004226A3">
        <w:t xml:space="preserve">školení </w:t>
      </w:r>
      <w:r w:rsidR="004226A3" w:rsidRPr="0066571F">
        <w:t xml:space="preserve">pracovníků Kupujícího na administrátorské úrovni, a to v rozsahu minimálně </w:t>
      </w:r>
      <w:r w:rsidR="009C7324">
        <w:t>12</w:t>
      </w:r>
      <w:r w:rsidR="004226A3" w:rsidRPr="0066571F">
        <w:t xml:space="preserve"> hodin a </w:t>
      </w:r>
      <w:r w:rsidR="009C7324">
        <w:t>3</w:t>
      </w:r>
      <w:r w:rsidR="0066571F" w:rsidRPr="0066571F">
        <w:t xml:space="preserve"> pracovníků</w:t>
      </w:r>
      <w:r w:rsidR="004226A3"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004226A3" w:rsidRPr="004226A3">
        <w:t xml:space="preserve"> (dále jen „</w:t>
      </w:r>
      <w:r w:rsidR="004226A3" w:rsidRPr="004226A3">
        <w:rPr>
          <w:b/>
        </w:rPr>
        <w:t>Školení</w:t>
      </w:r>
      <w:r w:rsidR="004226A3">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tyto licence dále a 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w:t>
      </w:r>
      <w:r>
        <w:lastRenderedPageBreak/>
        <w:t xml:space="preserve">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4F3C1F75"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r w:rsidR="00C34E2B">
        <w:t>II.3</w:t>
      </w:r>
      <w:r w:rsidR="00A47CCF">
        <w:fldChar w:fldCharType="end"/>
      </w:r>
      <w:r w:rsidR="00A47CCF">
        <w:t xml:space="preserve"> této smlouvy.</w:t>
      </w:r>
      <w:bookmarkEnd w:id="7"/>
      <w:r w:rsidR="00A47CCF">
        <w:t xml:space="preserve"> </w:t>
      </w:r>
      <w:bookmarkEnd w:id="8"/>
    </w:p>
    <w:p w14:paraId="1AE50ECC" w14:textId="77777777" w:rsidR="008D0FB0" w:rsidRDefault="008D0FB0" w:rsidP="009C7324">
      <w:pPr>
        <w:pStyle w:val="Odstavecsmlouvy"/>
        <w:numPr>
          <w:ilvl w:val="0"/>
          <w:numId w:val="0"/>
        </w:numPr>
        <w:ind w:left="567"/>
      </w:pPr>
    </w:p>
    <w:p w14:paraId="355C309E" w14:textId="07BA5CBF"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w:t>
      </w:r>
      <w:r w:rsidR="00192100">
        <w:t xml:space="preserve"> </w:t>
      </w:r>
      <w:r w:rsidR="00192100" w:rsidRPr="00F8005F">
        <w:t>(dále též pouze „</w:t>
      </w:r>
      <w:r w:rsidR="00192100" w:rsidRPr="00BA39B0">
        <w:rPr>
          <w:b/>
        </w:rPr>
        <w:t>Zařízení</w:t>
      </w:r>
      <w:r w:rsidR="00192100" w:rsidRPr="00F8005F">
        <w:t>“)</w:t>
      </w:r>
      <w:r w:rsidR="00192100">
        <w:t xml:space="preserve">, Software i k celému Řešení </w:t>
      </w:r>
      <w:r w:rsidR="00BA39B0" w:rsidRPr="00F8005F">
        <w:t xml:space="preserve">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3B6AF4">
        <w:t>Prodávající</w:t>
      </w:r>
      <w:r w:rsidR="000171A9">
        <w:t xml:space="preserve">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38452ABA" w:rsidR="00145BC8" w:rsidRDefault="003B6AF4" w:rsidP="00A47CCF">
      <w:pPr>
        <w:pStyle w:val="Odstavecsmlouvy"/>
      </w:pPr>
      <w:r>
        <w:t>Prodávající</w:t>
      </w:r>
      <w:r w:rsidR="00145BC8">
        <w:t xml:space="preserve"> do 10 pracovních dnů od nabytí účinnosti této smlouvy formou dálkového přístupu zpřístupní </w:t>
      </w:r>
      <w:r>
        <w:t>Kupujícímu</w:t>
      </w:r>
      <w:r w:rsidR="00145BC8">
        <w:t xml:space="preserve"> systém Helpdesk provozovaný na informační infrastruktuře </w:t>
      </w:r>
      <w:r>
        <w:t>Prodávající</w:t>
      </w:r>
      <w:r w:rsidR="00145BC8">
        <w:t xml:space="preserve"> (dále jen „</w:t>
      </w:r>
      <w:r w:rsidR="00145BC8" w:rsidRPr="00D37862">
        <w:rPr>
          <w:b/>
        </w:rPr>
        <w:t>systém HelpDesk</w:t>
      </w:r>
      <w:r w:rsidR="00145BC8">
        <w:t>“ nebo „</w:t>
      </w:r>
      <w:r w:rsidR="00145BC8" w:rsidRPr="00D442F9">
        <w:rPr>
          <w:b/>
        </w:rPr>
        <w:t>HelpDesk</w:t>
      </w:r>
      <w:r w:rsidR="00145BC8">
        <w:t>“) a pro případ výpadku systému HelpDesk také náhradní e-mailovou adresu Helpdesku, jejíž provoz musí být na provozu systému HelpDesk nezávislý (dále též jen „</w:t>
      </w:r>
      <w:r w:rsidR="00145BC8" w:rsidRPr="00D37862">
        <w:rPr>
          <w:b/>
        </w:rPr>
        <w:t>e-mailová adresa HelpDesku</w:t>
      </w:r>
      <w:r w:rsidR="00145BC8">
        <w:t xml:space="preserve">“). Systém Helpdesk a e-mailová adresa HelpDesku musí </w:t>
      </w:r>
      <w:r>
        <w:t>Kupujícímu</w:t>
      </w:r>
      <w:r w:rsidR="00145BC8">
        <w:t xml:space="preserve"> umožnit zadávat požadavky na Služby </w:t>
      </w:r>
      <w:r w:rsidR="000171A9">
        <w:t xml:space="preserve">a oznamovat vady </w:t>
      </w:r>
      <w:r>
        <w:t>Řešení</w:t>
      </w:r>
      <w:r w:rsidR="000171A9">
        <w:t xml:space="preserve"> </w:t>
      </w:r>
      <w:r w:rsidR="00DA3AF4">
        <w:t xml:space="preserve">a dalších plnění </w:t>
      </w:r>
      <w:r w:rsidR="00145BC8">
        <w:t xml:space="preserve">(dále </w:t>
      </w:r>
      <w:r w:rsidR="008D0FB0">
        <w:t xml:space="preserve">a výše </w:t>
      </w:r>
      <w:r w:rsidR="00145BC8">
        <w:t>jen „</w:t>
      </w:r>
      <w:r w:rsidR="00145BC8" w:rsidRPr="00B6044C">
        <w:rPr>
          <w:b/>
        </w:rPr>
        <w:t>Požadavky</w:t>
      </w:r>
      <w:r w:rsidR="00145BC8">
        <w:t xml:space="preserve">“). Ve lhůtě uvedené ve větě první </w:t>
      </w:r>
      <w:r>
        <w:t>Prodávající</w:t>
      </w:r>
      <w:r w:rsidR="00145BC8">
        <w:t xml:space="preserve"> </w:t>
      </w:r>
      <w:r>
        <w:t>Kupujícímu</w:t>
      </w:r>
      <w:r w:rsidR="00145BC8">
        <w:t xml:space="preserve"> předá rovněž telefonické číslo, které </w:t>
      </w:r>
      <w:r>
        <w:t>Kupujícímu</w:t>
      </w:r>
      <w:r w:rsidR="00145BC8">
        <w:t xml:space="preserve"> umožní zadávat Požadavky. Systém Helpdesk poskytuje </w:t>
      </w:r>
      <w:r>
        <w:t>Prodávající</w:t>
      </w:r>
      <w:r w:rsidR="00145BC8">
        <w:t xml:space="preserve"> jako </w:t>
      </w:r>
      <w:r>
        <w:t>S</w:t>
      </w:r>
      <w:r w:rsidR="00145BC8">
        <w:t>lužbu dle její specifikace.</w:t>
      </w:r>
      <w:bookmarkEnd w:id="12"/>
    </w:p>
    <w:p w14:paraId="1C6BC74E" w14:textId="77777777" w:rsidR="00145BC8" w:rsidRDefault="00145BC8" w:rsidP="00F8005F">
      <w:pPr>
        <w:pStyle w:val="Odstavecsmlouvy"/>
        <w:numPr>
          <w:ilvl w:val="0"/>
          <w:numId w:val="0"/>
        </w:numPr>
        <w:ind w:left="567"/>
      </w:pPr>
    </w:p>
    <w:p w14:paraId="4A026FDF" w14:textId="0DEBC270"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xml:space="preserve">, s Realizačním projektem akceptovaným dle této </w:t>
      </w:r>
      <w:r w:rsidR="005164C2">
        <w:lastRenderedPageBreak/>
        <w:t>smlouvy</w:t>
      </w:r>
      <w:r>
        <w:t xml:space="preserve"> nebo Zadávací dokumentací, je Prodávající povinen se jimi řídit. Prodávající z každého jednání Výrobního výboru pořídí písemný zápis, který do 2 prac</w:t>
      </w:r>
      <w:bookmarkStart w:id="13" w:name="_GoBack"/>
      <w:bookmarkEnd w:id="13"/>
      <w:r>
        <w:t>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0"/>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06B51AFA"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1"/>
    </w:p>
    <w:p w14:paraId="1FC4865C" w14:textId="77777777" w:rsidR="004D2F7D" w:rsidRDefault="004D2F7D" w:rsidP="00E346CF">
      <w:pPr>
        <w:pStyle w:val="Odstavecsmlouvy"/>
        <w:numPr>
          <w:ilvl w:val="0"/>
          <w:numId w:val="0"/>
        </w:numPr>
        <w:ind w:left="567"/>
      </w:pPr>
    </w:p>
    <w:p w14:paraId="68BE8DAF" w14:textId="4170CF11" w:rsidR="004D2F7D" w:rsidRDefault="004D2F7D" w:rsidP="004D2F7D">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14" w:name="_Ref31278541"/>
      <w:r>
        <w:t>Montáž</w:t>
      </w:r>
      <w:bookmarkEnd w:id="14"/>
    </w:p>
    <w:p w14:paraId="63EF59B1" w14:textId="77777777" w:rsidR="007F0732" w:rsidRDefault="007F0732" w:rsidP="007F0732">
      <w:pPr>
        <w:jc w:val="center"/>
        <w:rPr>
          <w:b/>
          <w:bCs/>
        </w:rPr>
      </w:pPr>
    </w:p>
    <w:p w14:paraId="64149B33" w14:textId="77777777" w:rsidR="00D0012F" w:rsidRDefault="00D0012F" w:rsidP="00D0012F">
      <w:pPr>
        <w:pStyle w:val="Odstavecsmlouvy"/>
      </w:pPr>
      <w:r>
        <w:t>Prodávající je povinen provést Montáž dle přílohy č. 1 této smlouvy, dle Realizačního projektu, dle Zadávací dokumentace a v souladu s právními předpisy a s ohledem na provozní podmínky Kupujícího jakožto významného Prodávajícího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Realizačním projektem a touto smlouvou a v rozsahu a způsobem, které Kupujícímu umožní řádné a nerušené užívání Zboží v souladu s touto smlouvou, Realizačním projektem, Zadávací dokumentací a jeho účelovým určením, ledaže z této smlouvy nebo z jejích příloh vyplývá něco jiného. </w:t>
      </w:r>
    </w:p>
    <w:p w14:paraId="0592D5C3" w14:textId="77777777" w:rsidR="00D0012F" w:rsidRDefault="00D0012F" w:rsidP="00D0012F">
      <w:pPr>
        <w:pStyle w:val="Odstavecsmlouvy"/>
        <w:numPr>
          <w:ilvl w:val="0"/>
          <w:numId w:val="0"/>
        </w:numPr>
        <w:ind w:left="567"/>
      </w:pPr>
    </w:p>
    <w:p w14:paraId="6D1F5255" w14:textId="77777777" w:rsidR="00D0012F" w:rsidRDefault="00D0012F" w:rsidP="00D0012F">
      <w:pPr>
        <w:pStyle w:val="Odstavecsmlouvy"/>
      </w:pPr>
      <w:r>
        <w:t>Kupující je povinen předat Prodávajícímu místa provádění Montáže ve stavu umožňujícím splnění povinností Prodávajícího sjednaných v této smlouvě, případně uvedených v Realizačním projektu, o čemž smluvní strany vyhotoví písemný předávací protokol, jehož podpisem Prodávající potvrzuje, že si tato místa řádně prohlédl a že rozsah informací o těchto místech poskytnutých Kupujícím a uvedených v Realizačním projektu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65A6856E" w14:textId="77777777" w:rsidR="00D0012F" w:rsidRDefault="00D0012F" w:rsidP="00D0012F">
      <w:pPr>
        <w:pStyle w:val="Odstavecsmlouvy"/>
        <w:numPr>
          <w:ilvl w:val="0"/>
          <w:numId w:val="0"/>
        </w:numPr>
        <w:ind w:left="567"/>
      </w:pPr>
    </w:p>
    <w:p w14:paraId="4059C539" w14:textId="77777777" w:rsidR="00D0012F" w:rsidRDefault="00D0012F" w:rsidP="00D0012F">
      <w:pPr>
        <w:pStyle w:val="Odstavecsmlouvy"/>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EEFE3A3" w14:textId="77777777" w:rsidR="00D0012F" w:rsidRDefault="00D0012F" w:rsidP="00D0012F">
      <w:pPr>
        <w:pStyle w:val="Odstavecsmlouvy"/>
        <w:numPr>
          <w:ilvl w:val="0"/>
          <w:numId w:val="0"/>
        </w:numPr>
        <w:ind w:left="567"/>
      </w:pPr>
    </w:p>
    <w:p w14:paraId="63FCCC70" w14:textId="77777777" w:rsidR="00D0012F" w:rsidRDefault="00D0012F" w:rsidP="00D0012F">
      <w:pPr>
        <w:pStyle w:val="Odstavecsmlouvy"/>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w:t>
      </w:r>
      <w:r>
        <w:lastRenderedPageBreak/>
        <w:t>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ani s Realizačním projektem.</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15" w:name="_Ref497902648"/>
      <w:bookmarkStart w:id="16" w:name="_Ref46230551"/>
      <w:r>
        <w:t>Akcepta</w:t>
      </w:r>
      <w:bookmarkEnd w:id="15"/>
      <w:r>
        <w:t>ční procesy</w:t>
      </w:r>
      <w:bookmarkEnd w:id="16"/>
    </w:p>
    <w:p w14:paraId="4A3B7F7F" w14:textId="77777777" w:rsidR="00E56FBC" w:rsidRDefault="00E56FBC" w:rsidP="00E56FBC">
      <w:pPr>
        <w:pStyle w:val="Odstavecsmlouvy"/>
        <w:numPr>
          <w:ilvl w:val="0"/>
          <w:numId w:val="0"/>
        </w:numPr>
        <w:ind w:left="567"/>
      </w:pPr>
      <w:bookmarkStart w:id="17" w:name="_Ref497903334"/>
      <w:bookmarkStart w:id="18" w:name="_Ref2328639"/>
    </w:p>
    <w:p w14:paraId="67970F2A" w14:textId="0657BEE5" w:rsidR="00E56FBC" w:rsidRDefault="00E56FBC" w:rsidP="00E56FBC">
      <w:pPr>
        <w:pStyle w:val="Odstavecsmlouvy"/>
        <w:numPr>
          <w:ilvl w:val="1"/>
          <w:numId w:val="20"/>
        </w:numPr>
      </w:pPr>
      <w:bookmarkStart w:id="19"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9"/>
    </w:p>
    <w:p w14:paraId="292DAAE8" w14:textId="77777777" w:rsidR="00E56FBC" w:rsidRPr="00831747" w:rsidRDefault="00E56FBC" w:rsidP="00E56FBC">
      <w:pPr>
        <w:pStyle w:val="Psmenoodstavce"/>
        <w:numPr>
          <w:ilvl w:val="2"/>
          <w:numId w:val="2"/>
        </w:numPr>
        <w:ind w:left="1134" w:firstLine="0"/>
        <w:contextualSpacing w:val="0"/>
      </w:pPr>
      <w:bookmarkStart w:id="20" w:name="_Ref497395305"/>
      <w:r>
        <w:t xml:space="preserve">Prodávající </w:t>
      </w:r>
      <w:r w:rsidRPr="00831747">
        <w:t xml:space="preserve">předloží </w:t>
      </w:r>
      <w:r>
        <w:t>dokument Kupujícímu</w:t>
      </w:r>
      <w:r w:rsidRPr="00831747">
        <w:t>.</w:t>
      </w:r>
      <w:bookmarkEnd w:id="2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27C91765" w:rsidR="00E56FBC" w:rsidRPr="00831747" w:rsidRDefault="00E56FBC" w:rsidP="00E56FBC">
      <w:pPr>
        <w:pStyle w:val="Psmenoodstavce"/>
        <w:numPr>
          <w:ilvl w:val="2"/>
          <w:numId w:val="2"/>
        </w:numPr>
        <w:ind w:left="1134" w:firstLine="0"/>
        <w:contextualSpacing w:val="0"/>
      </w:pPr>
      <w:bookmarkStart w:id="2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21"/>
      <w:r w:rsidR="007650BD">
        <w:t>Jestliže je to k ověření správnosti a úplnosti dokumentu nezbytné, ověří se jeho správnost a úplnost spuštěním příslušných funkcionalit Software.</w:t>
      </w:r>
    </w:p>
    <w:p w14:paraId="6A9C400F" w14:textId="77777777" w:rsidR="00E56FBC" w:rsidRPr="00831747" w:rsidRDefault="00E56FBC" w:rsidP="00E56FBC">
      <w:pPr>
        <w:pStyle w:val="Psmenoodstavce"/>
        <w:numPr>
          <w:ilvl w:val="2"/>
          <w:numId w:val="2"/>
        </w:numPr>
        <w:ind w:left="1134" w:firstLine="0"/>
        <w:contextualSpacing w:val="0"/>
      </w:pPr>
      <w:bookmarkStart w:id="22" w:name="_Ref497396548"/>
      <w:bookmarkStart w:id="2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2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3"/>
    </w:p>
    <w:p w14:paraId="07525EFD" w14:textId="77777777" w:rsidR="00E56FBC" w:rsidRDefault="00E56FBC" w:rsidP="00E56FBC">
      <w:pPr>
        <w:pStyle w:val="Odstavecsmlouvy"/>
        <w:numPr>
          <w:ilvl w:val="0"/>
          <w:numId w:val="0"/>
        </w:numPr>
        <w:ind w:left="567"/>
      </w:pPr>
    </w:p>
    <w:bookmarkEnd w:id="17"/>
    <w:bookmarkEnd w:id="18"/>
    <w:p w14:paraId="6F9DF00A" w14:textId="77777777" w:rsidR="007650BD" w:rsidRDefault="007650BD" w:rsidP="007650BD">
      <w:pPr>
        <w:pStyle w:val="Odstavecsmlouvy"/>
      </w:pPr>
      <w:r w:rsidRPr="00933A01">
        <w:rPr>
          <w:b/>
        </w:rPr>
        <w:t xml:space="preserve">Akceptace </w:t>
      </w:r>
      <w:r>
        <w:rPr>
          <w:b/>
        </w:rPr>
        <w:t>změn</w:t>
      </w:r>
      <w:r w:rsidRPr="00933A01">
        <w:rPr>
          <w:b/>
        </w:rPr>
        <w:t xml:space="preserve"> Software</w:t>
      </w:r>
      <w:r>
        <w:rPr>
          <w:b/>
        </w:rPr>
        <w:t xml:space="preserve"> včetně update a upgrade</w:t>
      </w:r>
      <w:r w:rsidRPr="00933A01">
        <w:rPr>
          <w:b/>
        </w:rPr>
        <w:t>.</w:t>
      </w:r>
      <w:r>
        <w:t xml:space="preserve"> Nestanoví-li tato smlouva jinak, jakékoli úpravy Software provedené na základě této smlouvy, které spočívají zejména v programátorských úpravách a doplněních a ke kterým došlo při plnění této smlouvy, včetně nových verzí Software podléhají akceptaci, která je sjednána takto:</w:t>
      </w:r>
    </w:p>
    <w:p w14:paraId="190EAFEA" w14:textId="77777777" w:rsidR="007650BD" w:rsidRDefault="007650BD" w:rsidP="007650BD">
      <w:pPr>
        <w:pStyle w:val="Psmenoodstavce"/>
        <w:numPr>
          <w:ilvl w:val="2"/>
          <w:numId w:val="2"/>
        </w:numPr>
        <w:ind w:left="851" w:firstLine="0"/>
      </w:pPr>
      <w:bookmarkStart w:id="24" w:name="_Ref497903309"/>
      <w:bookmarkStart w:id="25" w:name="_Ref2176701"/>
      <w:r>
        <w:t>Kupující stanoví akceptační kritéria, k čemuž mu Prodávající poskytuje součinnost. Akceptační kritéria budou obsahovat zejména postup provedení testu funkcionalit Software, testu výkonnosti a stability Software, testu bezpečnosti Software případně včetně provedení penetračních testů, a metodiku vyhodnocení testů. Kupující provede za účelem prokázání splnění těchto akceptačních kritérií testování, k čemuž mu Prodávající poskytuje nezbytnou součinnost. Bude-li testování úspěšné, provede Kupující akceptaci podpisem písemného akceptačního protokolu nebo jiným písemným způsobem dle volby Kupujícího.</w:t>
      </w:r>
      <w:bookmarkEnd w:id="24"/>
      <w:r>
        <w:t xml:space="preserve"> Pokud Kupující neprovede testování do 1 měsíce od implementace změny Software, má se za to, že je změna Software akceptována.</w:t>
      </w:r>
      <w:bookmarkEnd w:id="25"/>
      <w:r>
        <w:t xml:space="preserve"> </w:t>
      </w:r>
    </w:p>
    <w:p w14:paraId="637F5648" w14:textId="77777777" w:rsidR="007650BD" w:rsidRDefault="007650BD" w:rsidP="007650BD">
      <w:pPr>
        <w:pStyle w:val="Psmenoodstavce"/>
        <w:numPr>
          <w:ilvl w:val="2"/>
          <w:numId w:val="2"/>
        </w:numPr>
        <w:ind w:left="851" w:firstLine="0"/>
      </w:pPr>
      <w:r>
        <w:t>Nebude-li testování úspěšné, je Prodávající povinen v přiměřené lhůtě stanovené Kupujícím odstranit veškeré neshody a umožnit nové testování, při kterém se postupuje podle tohoto odstavce smlouvy obdobně. Počet těchto opakování není omezen.</w:t>
      </w:r>
    </w:p>
    <w:p w14:paraId="271E03CA" w14:textId="77777777" w:rsidR="007650BD" w:rsidRDefault="007650BD" w:rsidP="007650BD">
      <w:pPr>
        <w:pStyle w:val="Odstavecsmlouvy"/>
        <w:numPr>
          <w:ilvl w:val="0"/>
          <w:numId w:val="0"/>
        </w:numPr>
        <w:ind w:left="567"/>
      </w:pPr>
    </w:p>
    <w:p w14:paraId="7E12B3B9" w14:textId="7557056C"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w:t>
      </w:r>
      <w:r w:rsidR="007650BD">
        <w:t xml:space="preserve">Kupujícího </w:t>
      </w:r>
      <w:r>
        <w:t>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lastRenderedPageBreak/>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4AC63642" w:rsidR="00E56FBC" w:rsidRDefault="00E56FBC" w:rsidP="009F4D24"/>
    <w:p w14:paraId="67F38FB0" w14:textId="77777777" w:rsidR="007650BD" w:rsidRDefault="007650BD" w:rsidP="007650BD">
      <w:pPr>
        <w:pStyle w:val="Odstavecsmlouvy"/>
      </w:pPr>
      <w:r w:rsidRPr="007F427B">
        <w:rPr>
          <w:b/>
        </w:rPr>
        <w:t>Akceptace</w:t>
      </w:r>
      <w:r>
        <w:rPr>
          <w:b/>
        </w:rPr>
        <w:t>,</w:t>
      </w:r>
      <w:r w:rsidRPr="007F427B">
        <w:rPr>
          <w:b/>
        </w:rPr>
        <w:t xml:space="preserve"> </w:t>
      </w:r>
      <w:r>
        <w:rPr>
          <w:b/>
        </w:rPr>
        <w:t>tj. Testování,</w:t>
      </w:r>
      <w:r w:rsidRPr="007F427B">
        <w:rPr>
          <w:b/>
        </w:rPr>
        <w:t xml:space="preserve"> celého </w:t>
      </w:r>
      <w:r>
        <w:rPr>
          <w:b/>
        </w:rPr>
        <w:t xml:space="preserve">Řešení </w:t>
      </w:r>
      <w:r w:rsidRPr="007F427B">
        <w:rPr>
          <w:b/>
        </w:rPr>
        <w:t xml:space="preserve">po provedení </w:t>
      </w:r>
      <w:r>
        <w:rPr>
          <w:b/>
        </w:rPr>
        <w:t>Instalace a Registrace</w:t>
      </w:r>
      <w:r w:rsidRPr="007F427B">
        <w:rPr>
          <w:b/>
        </w:rPr>
        <w:t>.</w:t>
      </w:r>
      <w:r>
        <w:t xml:space="preserve"> Před zahájením Testování je Prodávající povinen v součinnosti s Kupujícím zpracovat písemný Testovací scénář. Účelem Testování je prokázání řádného provedení Instalace a Registrace. Kupující Testovací scénář akceptuje dle této smlouvy. Bez akceptace Testovacího scénáře není Prodávající oprávněn Testování</w:t>
      </w:r>
      <w:r w:rsidRPr="00221180">
        <w:t xml:space="preserve"> </w:t>
      </w:r>
      <w:r>
        <w:t>zahájit. Povinnost Prodávajícího provést úspěšné Testování ve sjednané lhůtě není dotčena opakováními akceptačního procesu Testovacího scénáře. Za úspěšné se považuje takové Testování, které proběhne podle Testovacího scénáře a z jehož výsledku vyplyne splnění sjednaného účelu Testování.</w:t>
      </w:r>
    </w:p>
    <w:p w14:paraId="05DC3A1E" w14:textId="77777777" w:rsidR="007650BD" w:rsidRDefault="007650BD" w:rsidP="007650BD">
      <w:pPr>
        <w:pStyle w:val="Odstavecsmlouvy"/>
        <w:numPr>
          <w:ilvl w:val="0"/>
          <w:numId w:val="0"/>
        </w:numPr>
        <w:ind w:left="567"/>
      </w:pPr>
    </w:p>
    <w:p w14:paraId="6CAE48F1" w14:textId="77777777" w:rsidR="007650BD" w:rsidRDefault="007650BD" w:rsidP="007650BD">
      <w:pPr>
        <w:pStyle w:val="Odstavecsmlouvy"/>
      </w:pPr>
      <w:r w:rsidRPr="00E772AF">
        <w:t xml:space="preserve">Testovací scénář </w:t>
      </w:r>
      <w:r>
        <w:t>bude obsahovat zejména postup provedení testu funkcionalit Software, testu výkonnosti a stability Software, testu bezpečnosti Software případně včetně provedení penetračních testů, a metodiku vyhodnocení testů. Prodávající souhlasí s prováděním penetračních testů Software Kupujícím i třetí stranou pověřenou Kupujícím, k čemuž je Prodávající povinen bezplatně poskytovat potřebnou součinnost.</w:t>
      </w:r>
    </w:p>
    <w:p w14:paraId="311C5586" w14:textId="77777777" w:rsidR="007650BD" w:rsidRDefault="007650BD" w:rsidP="009F4D24"/>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703435">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175"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305"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06"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703435">
        <w:tc>
          <w:tcPr>
            <w:tcW w:w="817" w:type="dxa"/>
            <w:vAlign w:val="center"/>
          </w:tcPr>
          <w:p w14:paraId="662147CD" w14:textId="77777777" w:rsidR="00703435" w:rsidRDefault="00703435" w:rsidP="00703435">
            <w:pPr>
              <w:pStyle w:val="Odstavecsmlouvy"/>
              <w:numPr>
                <w:ilvl w:val="0"/>
                <w:numId w:val="0"/>
              </w:numPr>
              <w:jc w:val="center"/>
            </w:pPr>
            <w:r>
              <w:t>I.</w:t>
            </w:r>
          </w:p>
        </w:tc>
        <w:tc>
          <w:tcPr>
            <w:tcW w:w="3175"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305"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206" w:type="dxa"/>
            <w:vAlign w:val="center"/>
          </w:tcPr>
          <w:p w14:paraId="7C9DDB4B" w14:textId="0669DB18" w:rsidR="00703435" w:rsidRPr="00FB1A5E" w:rsidRDefault="009C7324" w:rsidP="00703435">
            <w:pPr>
              <w:pStyle w:val="Odstavecsmlouvy"/>
              <w:numPr>
                <w:ilvl w:val="0"/>
                <w:numId w:val="0"/>
              </w:numPr>
              <w:jc w:val="right"/>
              <w:rPr>
                <w:color w:val="000000"/>
              </w:rPr>
            </w:pPr>
            <w:r>
              <w:t>4</w:t>
            </w:r>
            <w:r w:rsidR="00883E6B">
              <w:t xml:space="preserve"> měsíce</w:t>
            </w:r>
          </w:p>
        </w:tc>
      </w:tr>
      <w:tr w:rsidR="00703435" w14:paraId="5D95ADF6" w14:textId="77777777" w:rsidTr="00703435">
        <w:tc>
          <w:tcPr>
            <w:tcW w:w="817" w:type="dxa"/>
            <w:vAlign w:val="center"/>
          </w:tcPr>
          <w:p w14:paraId="1C148834" w14:textId="14DC0932" w:rsidR="00703435" w:rsidRDefault="00703435" w:rsidP="00703435">
            <w:pPr>
              <w:pStyle w:val="Odstavecsmlouvy"/>
              <w:numPr>
                <w:ilvl w:val="0"/>
                <w:numId w:val="0"/>
              </w:numPr>
              <w:jc w:val="center"/>
            </w:pPr>
            <w:r>
              <w:t>II.</w:t>
            </w:r>
          </w:p>
        </w:tc>
        <w:tc>
          <w:tcPr>
            <w:tcW w:w="3175"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305"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206" w:type="dxa"/>
            <w:vAlign w:val="center"/>
          </w:tcPr>
          <w:p w14:paraId="58F22C2D" w14:textId="1BAD5A6B" w:rsidR="00703435" w:rsidRDefault="00703435" w:rsidP="00703435">
            <w:pPr>
              <w:pStyle w:val="Odstavecsmlouvy"/>
              <w:numPr>
                <w:ilvl w:val="0"/>
                <w:numId w:val="0"/>
              </w:numPr>
              <w:jc w:val="right"/>
            </w:pPr>
            <w:r>
              <w:t>1 měsíc</w:t>
            </w:r>
          </w:p>
        </w:tc>
      </w:tr>
      <w:tr w:rsidR="00703435" w14:paraId="4068D7FC" w14:textId="77777777" w:rsidTr="00703435">
        <w:tc>
          <w:tcPr>
            <w:tcW w:w="817" w:type="dxa"/>
            <w:vAlign w:val="center"/>
          </w:tcPr>
          <w:p w14:paraId="54E79A85" w14:textId="1CF5D4E5" w:rsidR="00703435" w:rsidRDefault="00703435" w:rsidP="00703435">
            <w:pPr>
              <w:pStyle w:val="Odstavecsmlouvy"/>
              <w:numPr>
                <w:ilvl w:val="0"/>
                <w:numId w:val="0"/>
              </w:numPr>
              <w:jc w:val="center"/>
            </w:pPr>
            <w:r>
              <w:t>III.</w:t>
            </w:r>
          </w:p>
        </w:tc>
        <w:tc>
          <w:tcPr>
            <w:tcW w:w="3175" w:type="dxa"/>
            <w:shd w:val="clear" w:color="auto" w:fill="auto"/>
            <w:vAlign w:val="center"/>
          </w:tcPr>
          <w:p w14:paraId="541FD55A" w14:textId="75BC7C66" w:rsidR="00703435" w:rsidRDefault="00703435" w:rsidP="00703435">
            <w:pPr>
              <w:pStyle w:val="Odstavecsmlouvy"/>
              <w:numPr>
                <w:ilvl w:val="0"/>
                <w:numId w:val="0"/>
              </w:numPr>
              <w:jc w:val="left"/>
            </w:pPr>
            <w:r>
              <w:t>Provedení Instalace včetně Montáže</w:t>
            </w:r>
          </w:p>
        </w:tc>
        <w:tc>
          <w:tcPr>
            <w:tcW w:w="3305"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206" w:type="dxa"/>
            <w:vAlign w:val="center"/>
          </w:tcPr>
          <w:p w14:paraId="58DD6497" w14:textId="10652C99" w:rsidR="00703435" w:rsidRDefault="009C7324" w:rsidP="00703435">
            <w:pPr>
              <w:pStyle w:val="Odstavecsmlouvy"/>
              <w:numPr>
                <w:ilvl w:val="0"/>
                <w:numId w:val="0"/>
              </w:numPr>
              <w:jc w:val="right"/>
              <w:rPr>
                <w:color w:val="000000"/>
              </w:rPr>
            </w:pPr>
            <w:r>
              <w:t>1 měsíc</w:t>
            </w:r>
          </w:p>
        </w:tc>
      </w:tr>
      <w:tr w:rsidR="0066571F" w14:paraId="36B27031" w14:textId="77777777" w:rsidTr="00703435">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175"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305"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06"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703435">
        <w:tc>
          <w:tcPr>
            <w:tcW w:w="817" w:type="dxa"/>
            <w:vAlign w:val="center"/>
          </w:tcPr>
          <w:p w14:paraId="7686EAEE" w14:textId="7DEA1A20" w:rsidR="0066571F" w:rsidRDefault="0066571F" w:rsidP="0066571F">
            <w:pPr>
              <w:pStyle w:val="Odstavecsmlouvy"/>
              <w:numPr>
                <w:ilvl w:val="0"/>
                <w:numId w:val="0"/>
              </w:numPr>
              <w:jc w:val="center"/>
            </w:pPr>
            <w:r>
              <w:t>V.</w:t>
            </w:r>
          </w:p>
        </w:tc>
        <w:tc>
          <w:tcPr>
            <w:tcW w:w="3175"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305"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06"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703435">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175"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305"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06"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69852B01"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paní </w:t>
      </w:r>
      <w:r w:rsidR="00F8005F">
        <w:t xml:space="preserve">Ing. </w:t>
      </w:r>
      <w:r w:rsidR="00E56FBC">
        <w:t>Haně Egerlové</w:t>
      </w:r>
      <w:r>
        <w:t xml:space="preserve">, tel: </w:t>
      </w:r>
      <w:r w:rsidRPr="00E52C5E">
        <w:rPr>
          <w:color w:val="000000"/>
        </w:rPr>
        <w:t>532</w:t>
      </w:r>
      <w:r w:rsidR="00E56FBC">
        <w:rPr>
          <w:color w:val="000000"/>
        </w:rPr>
        <w:t> </w:t>
      </w:r>
      <w:r w:rsidRPr="00E52C5E">
        <w:rPr>
          <w:color w:val="000000"/>
        </w:rPr>
        <w:t>23</w:t>
      </w:r>
      <w:r w:rsidR="00E56FBC">
        <w:t>2 784</w:t>
      </w:r>
      <w:r>
        <w:t xml:space="preserve">, a potvrdit tento termín písemně e-mailem na adresu </w:t>
      </w:r>
      <w:r w:rsidR="00E56FBC">
        <w:t>egerlova</w:t>
      </w:r>
      <w:r w:rsidR="00F8005F">
        <w:t>.</w:t>
      </w:r>
      <w:r w:rsidR="00E56FBC">
        <w:t>hana</w:t>
      </w:r>
      <w:r w:rsidRPr="00E52C5E">
        <w:rPr>
          <w:color w:val="000000"/>
        </w:rPr>
        <w:t>@fnbrno.cz</w:t>
      </w:r>
      <w:r>
        <w:t>. Totéž oznámení je Prodávající povinen učinit pan</w:t>
      </w:r>
      <w:r w:rsidR="00DB2F80">
        <w:t>í náměstkyni</w:t>
      </w:r>
      <w:r>
        <w:t xml:space="preserve"> pro informatiku, </w:t>
      </w:r>
      <w:r w:rsidR="0066571F">
        <w:t xml:space="preserve">Ing. </w:t>
      </w:r>
      <w:r w:rsidR="00DB2F80">
        <w:t>Aleně Řezníčkové</w:t>
      </w:r>
      <w:r>
        <w:t>,</w:t>
      </w:r>
      <w:r w:rsidR="00C50814">
        <w:t xml:space="preserve"> MBA,</w:t>
      </w:r>
      <w:r>
        <w:t xml:space="preserve"> tel: 532 232 844, a potvrdit písemně e-mailem na adresu </w:t>
      </w:r>
      <w:r w:rsidR="00DB2F80">
        <w:t>reznickova.alena</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26" w:name="_Ref55910714"/>
      <w:bookmarkStart w:id="27" w:name="_Ref480357618"/>
      <w:r>
        <w:t xml:space="preserve">Před převzetím Zboží si Kupující vyhrazuje právo provést kontrolu vedení jednotlivých položek Zboží, jejichž povaha to připouští, dle sériových čísel v databázích výrobců. Pokud bude u některé </w:t>
      </w:r>
      <w:r>
        <w:lastRenderedPageBreak/>
        <w:t>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26"/>
    </w:p>
    <w:p w14:paraId="69170189" w14:textId="77777777" w:rsidR="0066571F" w:rsidRDefault="0066571F" w:rsidP="0066571F">
      <w:pPr>
        <w:pStyle w:val="Odstavecsmlouvy"/>
        <w:numPr>
          <w:ilvl w:val="0"/>
          <w:numId w:val="0"/>
        </w:numPr>
        <w:ind w:left="567"/>
      </w:pPr>
    </w:p>
    <w:p w14:paraId="32A2C73A" w14:textId="09EE4E1A"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w:t>
      </w:r>
      <w:r w:rsidR="009C7324">
        <w:t>Kupní ceny</w:t>
      </w:r>
      <w:r w:rsidR="00864263">
        <w:t xml:space="preserve">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7"/>
    <w:p w14:paraId="29095FD1" w14:textId="77777777" w:rsidR="004C60F5" w:rsidRDefault="004C60F5" w:rsidP="004C60F5">
      <w:pPr>
        <w:pStyle w:val="Odstavecsmlouvy"/>
      </w:pPr>
      <w:r>
        <w:t>Nestanoví-li tato smlouva jiný akceptační postup, musí být splnění etapy Harmonogramu akceptováno dílčím předávacím protokolem podepsaným oběma smluvními stranami</w:t>
      </w:r>
      <w:r w:rsidRPr="00B23E3B">
        <w:t xml:space="preserve"> (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podpisu Předávacího protokolu oběma smluvními stranami. </w:t>
      </w:r>
      <w:r w:rsidRPr="00B23E3B">
        <w:t>Smluvní strany jsou oprávněny v</w:t>
      </w:r>
      <w:r>
        <w:t> Dílčím předávacím protokolu nebo v</w:t>
      </w:r>
      <w:r w:rsidRPr="00B23E3B">
        <w:t> </w:t>
      </w:r>
      <w:r>
        <w:t>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w:t>
      </w:r>
      <w:r>
        <w:t xml:space="preserve">nebo Dílčího předávacího protokolu </w:t>
      </w:r>
      <w:r w:rsidRPr="00B23E3B">
        <w:t xml:space="preserve">neomezuje Kupujícího v právu oznamovat vady </w:t>
      </w:r>
      <w:r>
        <w:t xml:space="preserve">Zboží ani jiných plnění </w:t>
      </w:r>
      <w:r w:rsidRPr="00B23E3B">
        <w:t>Prodávajícímu po dodání Zboží</w:t>
      </w:r>
      <w:r w:rsidRPr="00411036">
        <w:t>.</w:t>
      </w:r>
    </w:p>
    <w:p w14:paraId="67ADA685" w14:textId="77777777" w:rsidR="004C60F5" w:rsidRDefault="004C60F5" w:rsidP="004C60F5">
      <w:pPr>
        <w:pStyle w:val="Odstavecsmlouvy"/>
        <w:numPr>
          <w:ilvl w:val="0"/>
          <w:numId w:val="0"/>
        </w:numPr>
        <w:ind w:left="567"/>
      </w:pPr>
    </w:p>
    <w:p w14:paraId="0BDA351B" w14:textId="6D7EA823" w:rsidR="004C60F5" w:rsidRDefault="004C60F5" w:rsidP="004C60F5">
      <w:pPr>
        <w:pStyle w:val="Odstavecsmlouvy"/>
      </w:pPr>
      <w:r>
        <w:t xml:space="preserve">Není-li v Realizačním projektu uvedeno jinak, podléhá poskytnutí plnění uvedených v harmonogramu uvedeném v Realizačním projektu písemné akceptaci </w:t>
      </w:r>
      <w:r w:rsidR="003B6AF4">
        <w:t>Kupujícího</w:t>
      </w:r>
      <w:r>
        <w:t xml:space="preserv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1901B4A5" w:rsidR="00726B26" w:rsidRPr="002B77A6" w:rsidRDefault="009C7324" w:rsidP="001D340D">
      <w:pPr>
        <w:pStyle w:val="Nadpis1"/>
      </w:pPr>
      <w:bookmarkStart w:id="28" w:name="_Ref477351956"/>
      <w:r>
        <w:t>Kupní cena</w:t>
      </w:r>
      <w:r w:rsidR="00726B26">
        <w:t xml:space="preserve"> </w:t>
      </w:r>
      <w:r w:rsidR="00726B26" w:rsidRPr="002B77A6">
        <w:t>a platební podmínky</w:t>
      </w:r>
      <w:bookmarkEnd w:id="28"/>
    </w:p>
    <w:p w14:paraId="65252266" w14:textId="77777777" w:rsidR="0058045A" w:rsidRDefault="0058045A" w:rsidP="0058045A">
      <w:pPr>
        <w:pStyle w:val="Odstavecsmlouvy"/>
        <w:numPr>
          <w:ilvl w:val="0"/>
          <w:numId w:val="0"/>
        </w:numPr>
        <w:ind w:left="567"/>
      </w:pPr>
    </w:p>
    <w:p w14:paraId="63422AE7" w14:textId="4A276A48" w:rsidR="0093732D" w:rsidRDefault="0093732D" w:rsidP="0093732D">
      <w:pPr>
        <w:pStyle w:val="Odstavecsmlouvy"/>
      </w:pPr>
      <w:r>
        <w:t xml:space="preserve">Kupní </w:t>
      </w:r>
      <w:r w:rsidRPr="00F870CA">
        <w:t xml:space="preserve">cena </w:t>
      </w:r>
      <w:r>
        <w:t xml:space="preserve">je cenou </w:t>
      </w:r>
      <w:r w:rsidRPr="00F870CA">
        <w:t>za veškerá plnění</w:t>
      </w:r>
      <w:r>
        <w:t>, k nimž je Prodávající</w:t>
      </w:r>
      <w:r w:rsidRPr="00F870CA">
        <w:t xml:space="preserve"> na</w:t>
      </w:r>
      <w:r w:rsidRPr="002B77A6">
        <w:t xml:space="preserve"> základě této smlouvy </w:t>
      </w:r>
      <w:r>
        <w:t>povinen (dále jen „</w:t>
      </w:r>
      <w:r>
        <w:rPr>
          <w:b/>
        </w:rPr>
        <w:t>Kupní cena</w:t>
      </w:r>
      <w:r>
        <w:t xml:space="preserve">“), a sjednává se jako cena pevná a konečná, přičemž </w:t>
      </w:r>
      <w:r w:rsidRPr="00E00792">
        <w:t xml:space="preserve">její součástí </w:t>
      </w:r>
      <w:r>
        <w:t xml:space="preserve">je rovněž </w:t>
      </w:r>
      <w:r w:rsidRPr="00E00792">
        <w:t xml:space="preserve">cena za </w:t>
      </w:r>
      <w:r>
        <w:t xml:space="preserve">poskytování záruky za Zboží, cena za Školení a cena za služby uvedené v přílohách této smlouvy </w:t>
      </w:r>
      <w:r w:rsidRPr="00B51A20">
        <w:rPr>
          <w:u w:val="single"/>
        </w:rPr>
        <w:t>poskytované výrobcem Zboží</w:t>
      </w:r>
      <w:r w:rsidRPr="00E85568">
        <w:t>.</w:t>
      </w:r>
      <w:r>
        <w:t xml:space="preserve"> Součástí Kupní ceny však nejsou služby uvedené v přílohách této smlouvy </w:t>
      </w:r>
      <w:r w:rsidRPr="00B51A20">
        <w:rPr>
          <w:u w:val="single"/>
        </w:rPr>
        <w:t>poskytované Prodávajícím</w:t>
      </w:r>
      <w:r>
        <w:t xml:space="preserve">. Sjednaná Kupní cena </w:t>
      </w:r>
      <w:r w:rsidRPr="002B77A6">
        <w:t>činí:</w:t>
      </w:r>
    </w:p>
    <w:p w14:paraId="7C74D27B" w14:textId="77777777" w:rsidR="0093732D" w:rsidRDefault="0093732D" w:rsidP="0093732D">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93732D" w:rsidRPr="005B49AA" w14:paraId="68D9CF4D" w14:textId="77777777" w:rsidTr="00901816">
        <w:tc>
          <w:tcPr>
            <w:tcW w:w="5920" w:type="dxa"/>
            <w:shd w:val="clear" w:color="auto" w:fill="auto"/>
          </w:tcPr>
          <w:p w14:paraId="28BBAE79" w14:textId="77777777" w:rsidR="0093732D" w:rsidRPr="005B49AA" w:rsidRDefault="0093732D" w:rsidP="00901816">
            <w:pPr>
              <w:pStyle w:val="Zkladntext3"/>
              <w:rPr>
                <w:b/>
                <w:sz w:val="22"/>
                <w:szCs w:val="22"/>
              </w:rPr>
            </w:pPr>
            <w:r>
              <w:rPr>
                <w:b/>
                <w:sz w:val="22"/>
                <w:szCs w:val="22"/>
              </w:rPr>
              <w:t xml:space="preserve">Kupní cena </w:t>
            </w:r>
            <w:r w:rsidRPr="005B49AA">
              <w:rPr>
                <w:b/>
                <w:sz w:val="22"/>
                <w:szCs w:val="22"/>
              </w:rPr>
              <w:t>bez DPH:</w:t>
            </w:r>
          </w:p>
        </w:tc>
        <w:tc>
          <w:tcPr>
            <w:tcW w:w="3544" w:type="dxa"/>
            <w:shd w:val="clear" w:color="auto" w:fill="auto"/>
          </w:tcPr>
          <w:p w14:paraId="4321201D" w14:textId="77777777" w:rsidR="0093732D" w:rsidRPr="005B49AA" w:rsidRDefault="0093732D" w:rsidP="00901816">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3732D" w:rsidRPr="005B49AA" w14:paraId="6CB07F29" w14:textId="77777777" w:rsidTr="00901816">
        <w:tc>
          <w:tcPr>
            <w:tcW w:w="5920" w:type="dxa"/>
            <w:shd w:val="clear" w:color="auto" w:fill="auto"/>
          </w:tcPr>
          <w:p w14:paraId="06F2A3DA" w14:textId="77777777" w:rsidR="0093732D" w:rsidRPr="005B49AA" w:rsidRDefault="0093732D" w:rsidP="00901816">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2584A4BC" w14:textId="77777777" w:rsidR="0093732D" w:rsidRPr="005B49AA" w:rsidRDefault="0093732D" w:rsidP="00901816">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3732D" w:rsidRPr="005B49AA" w14:paraId="79998D07" w14:textId="77777777" w:rsidTr="00901816">
        <w:tc>
          <w:tcPr>
            <w:tcW w:w="5920" w:type="dxa"/>
            <w:shd w:val="clear" w:color="auto" w:fill="auto"/>
          </w:tcPr>
          <w:p w14:paraId="4A0B30F2" w14:textId="77777777" w:rsidR="0093732D" w:rsidRPr="005B49AA" w:rsidRDefault="0093732D" w:rsidP="00901816">
            <w:pPr>
              <w:pStyle w:val="Zkladntext3"/>
              <w:rPr>
                <w:b/>
                <w:sz w:val="22"/>
                <w:szCs w:val="22"/>
              </w:rPr>
            </w:pPr>
            <w:r>
              <w:rPr>
                <w:b/>
                <w:sz w:val="22"/>
                <w:szCs w:val="22"/>
              </w:rPr>
              <w:t xml:space="preserve">Kupní cena </w:t>
            </w:r>
            <w:r w:rsidRPr="005B49AA">
              <w:rPr>
                <w:b/>
                <w:sz w:val="22"/>
                <w:szCs w:val="22"/>
              </w:rPr>
              <w:t>včetně DPH:</w:t>
            </w:r>
          </w:p>
        </w:tc>
        <w:tc>
          <w:tcPr>
            <w:tcW w:w="3544" w:type="dxa"/>
            <w:shd w:val="clear" w:color="auto" w:fill="auto"/>
          </w:tcPr>
          <w:p w14:paraId="2A6180DE" w14:textId="77777777" w:rsidR="0093732D" w:rsidRPr="005B49AA" w:rsidRDefault="0093732D" w:rsidP="00901816">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C43138" w14:textId="77777777" w:rsidR="0093732D" w:rsidRDefault="0093732D" w:rsidP="0093732D">
      <w:pPr>
        <w:pStyle w:val="Zkladntext3"/>
        <w:ind w:left="709"/>
        <w:rPr>
          <w:b/>
          <w:sz w:val="22"/>
          <w:szCs w:val="22"/>
        </w:rPr>
      </w:pPr>
    </w:p>
    <w:p w14:paraId="0BA0E593" w14:textId="77777777" w:rsidR="0093732D" w:rsidRDefault="0093732D" w:rsidP="0093732D">
      <w:pPr>
        <w:pStyle w:val="Odstavecsmlouvy"/>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i odměnu za poskytnutí a zajištění všech licencí, které je Prodávající povinen podle této smlouvy poskytnout nebo zajistit. Pro vyloučení pochybností se dále uvádí, že sjednaná Kupní cena zahrnuje kupní cenu Zboží, jakož i veškeré náklady Prodávajícího, které mu vzniknou v souvislosti s plněním povinností podle této smlouvy,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t xml:space="preserve">, provedení Instalace, provedení Školení, Registrace a poskytování Služeb poskytovaných výrobcem Zboží, náklady na zavedení bezpečnostních opatření dle Zadávací dokumentace pro snížení hodnoty úrovně rizika na akceptovatelnou úroveň, </w:t>
      </w:r>
      <w:r>
        <w:lastRenderedPageBreak/>
        <w:t>jakož i provedení Testování bez ohledu na počet opakování. Do Kupní ceny však není započtena cena za poskytování Služeb poskytovaných přímo Prodávajícím, tj. nikoli výrobcem Zboží.</w:t>
      </w:r>
    </w:p>
    <w:p w14:paraId="3693DCAB" w14:textId="77777777" w:rsidR="0093732D" w:rsidRDefault="0093732D" w:rsidP="0093732D">
      <w:pPr>
        <w:pStyle w:val="Odstavecsmlouvy"/>
        <w:numPr>
          <w:ilvl w:val="0"/>
          <w:numId w:val="0"/>
        </w:numPr>
        <w:ind w:left="567"/>
      </w:pPr>
    </w:p>
    <w:p w14:paraId="618562A9" w14:textId="77777777" w:rsidR="0093732D" w:rsidRDefault="0093732D" w:rsidP="0093732D">
      <w:pPr>
        <w:pStyle w:val="Odstavecsmlouvy"/>
      </w:pPr>
      <w:bookmarkStart w:id="29" w:name="_Ref513795686"/>
      <w:r>
        <w:t>Cena za poskytování Služeb poskytovaných přímo Prodávajícím, tj. nikoli za Služby poskytované výrobcem Zboží, se sjednává jako paušální cena za kalendářní měsíc poskytování těchto Služeb (dále jen „</w:t>
      </w:r>
      <w:r w:rsidRPr="002F054B">
        <w:rPr>
          <w:b/>
        </w:rPr>
        <w:t>Cena za Služby</w:t>
      </w:r>
      <w:r>
        <w:rPr>
          <w:b/>
        </w:rPr>
        <w:t xml:space="preserve"> Prodávajícího</w:t>
      </w:r>
      <w:r>
        <w:t>“) a činí:</w:t>
      </w:r>
      <w:bookmarkEnd w:id="29"/>
    </w:p>
    <w:p w14:paraId="5526E5BA" w14:textId="77777777" w:rsidR="0093732D" w:rsidRPr="00121898" w:rsidRDefault="0093732D" w:rsidP="0093732D">
      <w:pPr>
        <w:pStyle w:val="Odstavecsmlouvy"/>
        <w:numPr>
          <w:ilvl w:val="0"/>
          <w:numId w:val="0"/>
        </w:numPr>
        <w:ind w:left="567"/>
      </w:pPr>
    </w:p>
    <w:tbl>
      <w:tblPr>
        <w:tblW w:w="0" w:type="auto"/>
        <w:tblInd w:w="675" w:type="dxa"/>
        <w:tblLook w:val="04A0" w:firstRow="1" w:lastRow="0" w:firstColumn="1" w:lastColumn="0" w:noHBand="0" w:noVBand="1"/>
      </w:tblPr>
      <w:tblGrid>
        <w:gridCol w:w="5610"/>
        <w:gridCol w:w="3795"/>
      </w:tblGrid>
      <w:tr w:rsidR="0093732D" w:rsidRPr="005B49AA" w14:paraId="105D824D" w14:textId="77777777" w:rsidTr="00901816">
        <w:tc>
          <w:tcPr>
            <w:tcW w:w="5670" w:type="dxa"/>
            <w:shd w:val="clear" w:color="auto" w:fill="auto"/>
          </w:tcPr>
          <w:p w14:paraId="504805D5" w14:textId="77777777" w:rsidR="0093732D" w:rsidRPr="005B49AA" w:rsidRDefault="0093732D" w:rsidP="00901816">
            <w:pPr>
              <w:pStyle w:val="Zkladntext3"/>
              <w:jc w:val="left"/>
              <w:rPr>
                <w:b/>
                <w:sz w:val="22"/>
                <w:szCs w:val="22"/>
              </w:rPr>
            </w:pPr>
            <w:r w:rsidRPr="00A4618C">
              <w:rPr>
                <w:b/>
                <w:sz w:val="22"/>
                <w:szCs w:val="22"/>
              </w:rPr>
              <w:t xml:space="preserve">Cena za Služby </w:t>
            </w:r>
            <w:r>
              <w:rPr>
                <w:b/>
                <w:sz w:val="22"/>
                <w:szCs w:val="22"/>
              </w:rPr>
              <w:t xml:space="preserve">Prodávajícího </w:t>
            </w:r>
            <w:r w:rsidRPr="005B49AA">
              <w:rPr>
                <w:b/>
                <w:sz w:val="22"/>
                <w:szCs w:val="22"/>
              </w:rPr>
              <w:t>bez DPH:</w:t>
            </w:r>
          </w:p>
        </w:tc>
        <w:tc>
          <w:tcPr>
            <w:tcW w:w="3828" w:type="dxa"/>
            <w:shd w:val="clear" w:color="auto" w:fill="auto"/>
          </w:tcPr>
          <w:p w14:paraId="7614A07B" w14:textId="77777777" w:rsidR="0093732D" w:rsidRPr="00907CE6" w:rsidRDefault="0093732D" w:rsidP="00901816">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93732D" w:rsidRPr="005B49AA" w14:paraId="6CED2602" w14:textId="77777777" w:rsidTr="00901816">
        <w:tc>
          <w:tcPr>
            <w:tcW w:w="5670" w:type="dxa"/>
            <w:shd w:val="clear" w:color="auto" w:fill="auto"/>
          </w:tcPr>
          <w:p w14:paraId="6E5C81F0" w14:textId="77777777" w:rsidR="0093732D" w:rsidRPr="005B49AA" w:rsidRDefault="0093732D" w:rsidP="00901816">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shd w:val="clear" w:color="auto" w:fill="auto"/>
          </w:tcPr>
          <w:p w14:paraId="6DF1B657" w14:textId="77777777" w:rsidR="0093732D" w:rsidRPr="005B49AA" w:rsidRDefault="0093732D" w:rsidP="00901816">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93732D" w:rsidRPr="005B49AA" w14:paraId="60A77F89" w14:textId="77777777" w:rsidTr="00901816">
        <w:tc>
          <w:tcPr>
            <w:tcW w:w="5670" w:type="dxa"/>
            <w:shd w:val="clear" w:color="auto" w:fill="auto"/>
          </w:tcPr>
          <w:p w14:paraId="60D8050C" w14:textId="77777777" w:rsidR="0093732D" w:rsidRPr="005B49AA" w:rsidRDefault="0093732D" w:rsidP="00901816">
            <w:pPr>
              <w:pStyle w:val="Zkladntext3"/>
              <w:jc w:val="left"/>
              <w:rPr>
                <w:b/>
                <w:sz w:val="22"/>
                <w:szCs w:val="22"/>
              </w:rPr>
            </w:pPr>
            <w:r w:rsidRPr="00A4618C">
              <w:rPr>
                <w:b/>
                <w:sz w:val="22"/>
                <w:szCs w:val="22"/>
              </w:rPr>
              <w:t xml:space="preserve">Cena za Služby </w:t>
            </w:r>
            <w:r>
              <w:rPr>
                <w:b/>
                <w:sz w:val="22"/>
                <w:szCs w:val="22"/>
              </w:rPr>
              <w:t xml:space="preserve">Prodávajícího </w:t>
            </w:r>
            <w:r w:rsidRPr="005B49AA">
              <w:rPr>
                <w:b/>
                <w:sz w:val="22"/>
                <w:szCs w:val="22"/>
              </w:rPr>
              <w:t>včetně DPH:</w:t>
            </w:r>
            <w:r>
              <w:rPr>
                <w:b/>
                <w:sz w:val="22"/>
                <w:szCs w:val="22"/>
              </w:rPr>
              <w:t xml:space="preserve"> </w:t>
            </w:r>
          </w:p>
        </w:tc>
        <w:tc>
          <w:tcPr>
            <w:tcW w:w="3828" w:type="dxa"/>
            <w:shd w:val="clear" w:color="auto" w:fill="auto"/>
          </w:tcPr>
          <w:p w14:paraId="5A4693F8" w14:textId="77777777" w:rsidR="0093732D" w:rsidRPr="00935670" w:rsidRDefault="0093732D" w:rsidP="00901816">
            <w:pPr>
              <w:pStyle w:val="Zkladntext3"/>
              <w:ind w:firstLine="351"/>
              <w:jc w:val="right"/>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14D4A0EF" w14:textId="77777777" w:rsidR="0093732D" w:rsidRDefault="0093732D" w:rsidP="0093732D">
      <w:pPr>
        <w:pStyle w:val="Odstavecsmlouvy"/>
        <w:numPr>
          <w:ilvl w:val="0"/>
          <w:numId w:val="0"/>
        </w:numPr>
        <w:ind w:left="567"/>
      </w:pPr>
    </w:p>
    <w:p w14:paraId="3C2EB576" w14:textId="77777777" w:rsidR="0093732D" w:rsidRDefault="0093732D" w:rsidP="0093732D">
      <w:pPr>
        <w:pStyle w:val="Odstavecsmlouvy"/>
        <w:numPr>
          <w:ilvl w:val="0"/>
          <w:numId w:val="0"/>
        </w:numPr>
        <w:ind w:left="567"/>
      </w:pPr>
      <w:r>
        <w:t>Pro vyloučení pochybností se uvádí, že Cenu za Služby Prodávajícího je Prodávající povinen fakturovat a Kupující povinen hradit za každý kalendářní měsíc, ve kterém je Prodávající povinen tyto Služby poskytovat.</w:t>
      </w:r>
    </w:p>
    <w:p w14:paraId="66F43207" w14:textId="77777777" w:rsidR="0093732D" w:rsidRDefault="0093732D" w:rsidP="0093732D">
      <w:pPr>
        <w:pStyle w:val="Odstavecsmlouvy"/>
        <w:numPr>
          <w:ilvl w:val="0"/>
          <w:numId w:val="0"/>
        </w:numPr>
        <w:ind w:left="567"/>
      </w:pPr>
    </w:p>
    <w:p w14:paraId="41301F4B" w14:textId="77777777" w:rsidR="0093732D" w:rsidRDefault="0093732D" w:rsidP="0093732D">
      <w:pPr>
        <w:pStyle w:val="Odstavecsmlouvy"/>
      </w:pPr>
      <w:r w:rsidRPr="0098764F">
        <w:t xml:space="preserve">Sjednaná </w:t>
      </w:r>
      <w:r>
        <w:t>C</w:t>
      </w:r>
      <w:r w:rsidRPr="0098764F">
        <w:t xml:space="preserve">ena </w:t>
      </w:r>
      <w:r>
        <w:t>za Služby Prodávajícího zahrnu</w:t>
      </w:r>
      <w:r w:rsidRPr="0098764F">
        <w:t xml:space="preserve">je </w:t>
      </w:r>
      <w:r>
        <w:t>náklady Prodávajícího n</w:t>
      </w:r>
      <w:r w:rsidRPr="0098764F">
        <w:t>a splnění všech povinností, které mu vzniknou v souvislosti s</w:t>
      </w:r>
      <w:r>
        <w:t xml:space="preserve"> poskytováním těchto Služeb (tj. nikoli Služeb poskytovaných výrobcem Zboží), a to bez ohledu na počet zadaných Požadavků. </w:t>
      </w:r>
    </w:p>
    <w:p w14:paraId="6E2D5789" w14:textId="77777777" w:rsidR="0093732D" w:rsidRDefault="0093732D" w:rsidP="0093732D">
      <w:pPr>
        <w:pStyle w:val="Odstavecsmlouvy"/>
        <w:numPr>
          <w:ilvl w:val="0"/>
          <w:numId w:val="0"/>
        </w:numPr>
        <w:ind w:left="567"/>
      </w:pPr>
    </w:p>
    <w:p w14:paraId="5C84140F" w14:textId="77777777" w:rsidR="0093732D" w:rsidRDefault="0093732D" w:rsidP="0093732D">
      <w:pPr>
        <w:pStyle w:val="Odstavecsmlouvy"/>
      </w:pPr>
      <w:r w:rsidRPr="00853FFE">
        <w:t xml:space="preserve">Změna </w:t>
      </w:r>
      <w:r>
        <w:t xml:space="preserve">kterékoli sjednané ceny </w:t>
      </w:r>
      <w:r w:rsidRPr="00853FFE">
        <w:t xml:space="preserve">je možná pouze </w:t>
      </w:r>
      <w:r>
        <w:t>změnou této smlouvy</w:t>
      </w:r>
      <w:r w:rsidRPr="00853FFE">
        <w:t>.</w:t>
      </w:r>
    </w:p>
    <w:p w14:paraId="520275DD" w14:textId="77777777" w:rsidR="0093732D" w:rsidRDefault="0093732D" w:rsidP="0093732D">
      <w:pPr>
        <w:pStyle w:val="Odstavecsmlouvy"/>
        <w:numPr>
          <w:ilvl w:val="0"/>
          <w:numId w:val="0"/>
        </w:numPr>
        <w:ind w:left="567"/>
      </w:pPr>
    </w:p>
    <w:p w14:paraId="43708723" w14:textId="3734E0F7" w:rsidR="0093732D" w:rsidRDefault="0093732D" w:rsidP="0093732D">
      <w:pPr>
        <w:pStyle w:val="Odstavecsmlouvy"/>
      </w:pPr>
      <w:r>
        <w:t>Kupující se zavazuje uhradit Kupní cenu na základě faktury –</w:t>
      </w:r>
      <w:r w:rsidRPr="0098764F">
        <w:t xml:space="preserve"> da</w:t>
      </w:r>
      <w:r>
        <w:t>ňového</w:t>
      </w:r>
      <w:r w:rsidRPr="0098764F">
        <w:t xml:space="preserve"> doklad</w:t>
      </w:r>
      <w:r>
        <w:t>u vystaveného</w:t>
      </w:r>
      <w:r w:rsidRPr="0098764F">
        <w:t xml:space="preserve"> </w:t>
      </w:r>
      <w:r>
        <w:t xml:space="preserve">Prodávajícím do 5 dnů od podpisu Předávacího protokolu oběma smluvními stranami. Prodávající není oprávněn vystavit </w:t>
      </w:r>
      <w:r w:rsidRPr="00DE40AC">
        <w:t xml:space="preserve">fakturu </w:t>
      </w:r>
      <w:r>
        <w:t>dříve</w:t>
      </w:r>
      <w:r w:rsidRPr="00DE40AC">
        <w:t>.</w:t>
      </w:r>
      <w:r w:rsidRPr="0098764F">
        <w:t xml:space="preserve"> </w:t>
      </w:r>
      <w:r w:rsidRPr="0093732D">
        <w:t>Úhrada kupní ceny bude rozdělena do rovnoměrných splátek</w:t>
      </w:r>
      <w:r w:rsidR="00D6662A">
        <w:t>, přičemž maximální hodnota jednotlivé splátky bude 500 000 Kč včetně DPH</w:t>
      </w:r>
      <w:r w:rsidR="00D6662A">
        <w:t>,</w:t>
      </w:r>
      <w:r w:rsidRPr="0093732D">
        <w:t xml:space="preserve"> se splatností první splátky 60 dnů od vystavení faktury. Každá další splátka bude 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t xml:space="preserve">Kupní cena, 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4EFD1A1D" w14:textId="77777777" w:rsidR="0093732D" w:rsidRDefault="0093732D" w:rsidP="0093732D">
      <w:pPr>
        <w:pStyle w:val="Odstavecsmlouvy"/>
        <w:numPr>
          <w:ilvl w:val="0"/>
          <w:numId w:val="0"/>
        </w:numPr>
        <w:ind w:left="567"/>
      </w:pPr>
    </w:p>
    <w:p w14:paraId="5EDFA08D" w14:textId="77777777" w:rsidR="0093732D" w:rsidRDefault="0093732D" w:rsidP="0093732D">
      <w:pPr>
        <w:pStyle w:val="Odstavecsmlouvy"/>
      </w:pPr>
      <w:r>
        <w:t>Kupující se zavazuje hradit Cenu za Služby Prodávajícího na základě faktur –</w:t>
      </w:r>
      <w:r w:rsidRPr="0098764F">
        <w:t xml:space="preserve"> da</w:t>
      </w:r>
      <w:r>
        <w:t>ňových</w:t>
      </w:r>
      <w:r w:rsidRPr="0098764F">
        <w:t xml:space="preserve"> doklad</w:t>
      </w:r>
      <w:r>
        <w:t>ů vystavovaných</w:t>
      </w:r>
      <w:r w:rsidRPr="0098764F">
        <w:t xml:space="preserve"> </w:t>
      </w:r>
      <w:r>
        <w:t>Prodávajícím vždy za uplynulý kalendářní měsíc, ve kterém Prodávající v souladu s touto smlouvou tyto Služby</w:t>
      </w:r>
      <w:r w:rsidRPr="00FE39C8">
        <w:t xml:space="preserve"> </w:t>
      </w:r>
      <w:r>
        <w:t xml:space="preserve">poskytoval. Prodávající je oprávněn </w:t>
      </w:r>
      <w:r w:rsidRPr="00DE40AC">
        <w:t>vystavit fakturu nejdříve první den kalendářního měsíce následujícího po kalendářním měsíci, ke kterému se faktura vztahuje</w:t>
      </w:r>
      <w:r>
        <w:t>.</w:t>
      </w:r>
      <w:r w:rsidRPr="000671AB">
        <w:t xml:space="preserve"> Splatnost faktury </w:t>
      </w:r>
      <w:r>
        <w:t>je 60 dnů od data vystavení faktury.</w:t>
      </w:r>
      <w:r w:rsidRPr="000F5AE0">
        <w:t xml:space="preserve"> </w:t>
      </w:r>
      <w:r>
        <w:t xml:space="preserve">Prodávající doručí fakturu Kupujícímu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Služby</w:t>
      </w:r>
      <w:r>
        <w:t xml:space="preserve"> Prodávajícího, označení této smlouvy, Číslo</w:t>
      </w:r>
      <w:r w:rsidRPr="00504461">
        <w:t xml:space="preserve"> </w:t>
      </w:r>
      <w:r>
        <w:t>P</w:t>
      </w:r>
      <w:r w:rsidRPr="00504461">
        <w:t>rojektu</w:t>
      </w:r>
      <w:r>
        <w:t>,</w:t>
      </w:r>
      <w:r w:rsidRPr="006925A2">
        <w:t xml:space="preserve"> datum splatnosti v souladu s touto smlouvou, jinak je </w:t>
      </w:r>
      <w:r>
        <w:t xml:space="preserve">Kupující </w:t>
      </w:r>
      <w:r w:rsidRPr="006925A2">
        <w:t xml:space="preserve">oprávněn vrátit fakturu </w:t>
      </w:r>
      <w:r>
        <w:t xml:space="preserve">Prodávajícímu </w:t>
      </w:r>
      <w:r w:rsidRPr="006925A2">
        <w:t xml:space="preserve">k přepracování či doplnění. V takovém případě běží nová lhůta splatnosti ode dne doručení opravené faktury </w:t>
      </w:r>
      <w:r>
        <w:t>Kupujícímu</w:t>
      </w:r>
      <w:r w:rsidRPr="006925A2">
        <w:t>.</w:t>
      </w:r>
      <w:r w:rsidRPr="009F5CCF">
        <w:t xml:space="preserve"> </w:t>
      </w:r>
      <w:r>
        <w:t xml:space="preserve">Jestliže Prodávající poskytoval Služby, ke kterým se faktura vztahuje, pouze po část kalendářního měsíce, je oprávněn fakturovat pouze Cenu za Služby Prodávajícího přiměřeně tomu sníženou. </w:t>
      </w:r>
    </w:p>
    <w:p w14:paraId="441F2F24" w14:textId="77777777" w:rsidR="0093732D" w:rsidRDefault="0093732D" w:rsidP="0093732D">
      <w:pPr>
        <w:pStyle w:val="Odstavecsmlouvy"/>
        <w:numPr>
          <w:ilvl w:val="0"/>
          <w:numId w:val="0"/>
        </w:numPr>
        <w:ind w:left="567"/>
      </w:pPr>
    </w:p>
    <w:p w14:paraId="7B6063D2" w14:textId="77777777" w:rsidR="0093732D" w:rsidRPr="00050153" w:rsidRDefault="0093732D" w:rsidP="0093732D">
      <w:pPr>
        <w:pStyle w:val="Odstavecsmlouvy"/>
      </w:pPr>
      <w:r w:rsidRPr="00050153">
        <w:lastRenderedPageBreak/>
        <w:t xml:space="preserve">Na plnění podléhající režimu přenesené daňové povinnosti bude vystavena zvláštní faktura. </w:t>
      </w:r>
      <w:r>
        <w:t>C</w:t>
      </w:r>
      <w:r w:rsidRPr="00050153">
        <w:t>ena za takové plnění bude účtována bez DPH, pouze s uvedením příslušející sazby DPH a kódu předmětu plnění.</w:t>
      </w:r>
    </w:p>
    <w:p w14:paraId="3BE27722" w14:textId="77777777" w:rsidR="0093732D" w:rsidRDefault="0093732D" w:rsidP="0093732D">
      <w:pPr>
        <w:pStyle w:val="Odstavecsmlouvy"/>
        <w:numPr>
          <w:ilvl w:val="0"/>
          <w:numId w:val="0"/>
        </w:numPr>
        <w:ind w:left="567"/>
      </w:pPr>
    </w:p>
    <w:p w14:paraId="7A013953" w14:textId="77777777" w:rsidR="0093732D" w:rsidRDefault="0093732D" w:rsidP="0093732D">
      <w:pPr>
        <w:pStyle w:val="Odstavecsmlouvy"/>
      </w:pPr>
      <w:r w:rsidRPr="006925A2">
        <w:rPr>
          <w:color w:val="000000"/>
        </w:rPr>
        <w:t>Úhrad</w:t>
      </w:r>
      <w:r>
        <w:rPr>
          <w:color w:val="000000"/>
        </w:rPr>
        <w:t xml:space="preserve">y všech cen sjednaných v této smlouvě </w:t>
      </w:r>
      <w:r w:rsidRPr="006925A2">
        <w:rPr>
          <w:color w:val="000000"/>
        </w:rPr>
        <w:t>bud</w:t>
      </w:r>
      <w:r>
        <w:rPr>
          <w:color w:val="000000"/>
        </w:rPr>
        <w:t>ou</w:t>
      </w:r>
      <w:r w:rsidRPr="006925A2">
        <w:rPr>
          <w:color w:val="000000"/>
        </w:rPr>
        <w:t xml:space="preserve"> prov</w:t>
      </w:r>
      <w:r>
        <w:rPr>
          <w:color w:val="000000"/>
        </w:rPr>
        <w:t>áděny</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w:t>
      </w:r>
      <w:r>
        <w:rPr>
          <w:color w:val="000000"/>
        </w:rPr>
        <w:t xml:space="preserve">vždy </w:t>
      </w:r>
      <w:r w:rsidRPr="006925A2">
        <w:rPr>
          <w:color w:val="000000"/>
        </w:rPr>
        <w:t xml:space="preserve">rozumí den odepsání příslušné částky z bankovního účtu </w:t>
      </w:r>
      <w:r w:rsidRPr="006925A2">
        <w:t>Kupujícího</w:t>
      </w:r>
      <w:r w:rsidRPr="006925A2">
        <w:rPr>
          <w:color w:val="000000"/>
        </w:rPr>
        <w:t>.</w:t>
      </w:r>
    </w:p>
    <w:p w14:paraId="1C012D86" w14:textId="77777777" w:rsidR="0093732D" w:rsidRPr="001B5F9C" w:rsidRDefault="0093732D" w:rsidP="0093732D">
      <w:pPr>
        <w:pStyle w:val="Odstavecsmlouvy"/>
        <w:numPr>
          <w:ilvl w:val="0"/>
          <w:numId w:val="0"/>
        </w:numPr>
        <w:ind w:left="567"/>
      </w:pPr>
    </w:p>
    <w:p w14:paraId="743C37A2" w14:textId="77777777" w:rsidR="0093732D" w:rsidRDefault="0093732D" w:rsidP="0093732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52F2668" w14:textId="77777777" w:rsidR="0093732D" w:rsidRPr="00257643" w:rsidRDefault="0093732D" w:rsidP="0093732D">
      <w:pPr>
        <w:pStyle w:val="Odstavecsmlouvy"/>
        <w:numPr>
          <w:ilvl w:val="0"/>
          <w:numId w:val="0"/>
        </w:numPr>
        <w:ind w:left="567"/>
      </w:pPr>
    </w:p>
    <w:p w14:paraId="3CE134A1" w14:textId="77777777" w:rsidR="0093732D" w:rsidRPr="001B5F9C" w:rsidRDefault="0093732D" w:rsidP="0093732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c</w:t>
      </w:r>
      <w:r w:rsidRPr="00257643">
        <w:rPr>
          <w:color w:val="000000"/>
        </w:rPr>
        <w:t xml:space="preserve">eny (tj. relevantní část bez DPH) </w:t>
      </w:r>
      <w:r w:rsidRPr="001B5F9C">
        <w:t>Prodávajícímu</w:t>
      </w:r>
      <w:r w:rsidRPr="00257643">
        <w:rPr>
          <w:color w:val="000000"/>
        </w:rPr>
        <w:t xml:space="preserve">, považuje se jeho závazek uhradit sjednanou </w:t>
      </w:r>
      <w:r>
        <w:rPr>
          <w:color w:val="000000"/>
        </w:rPr>
        <w:t xml:space="preserve">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26ACDDF4" w14:textId="77777777" w:rsidR="0093732D" w:rsidRPr="001B5F9C" w:rsidRDefault="0093732D" w:rsidP="0093732D">
      <w:pPr>
        <w:pStyle w:val="Odstavecsmlouvy"/>
        <w:numPr>
          <w:ilvl w:val="0"/>
          <w:numId w:val="0"/>
        </w:numPr>
        <w:ind w:left="567"/>
      </w:pPr>
    </w:p>
    <w:p w14:paraId="50CBAED5" w14:textId="77777777" w:rsidR="0093732D" w:rsidRPr="001B5F9C" w:rsidRDefault="0093732D" w:rsidP="0093732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533D5F64"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w:t>
      </w:r>
      <w:r w:rsidR="00C50814">
        <w:t> Realizačním projektu</w:t>
      </w:r>
      <w:r>
        <w:t xml:space="preserve"> a v Zadávací dokumentaci.</w:t>
      </w:r>
      <w:r w:rsidR="00F9164C" w:rsidRPr="00F9164C">
        <w:t xml:space="preserve"> </w:t>
      </w:r>
      <w:r w:rsidR="00F9164C" w:rsidRPr="004672FC">
        <w:t>Obsahem této záruky za jakost j</w:t>
      </w:r>
      <w:r w:rsidR="00F9164C">
        <w:t>sou rovněž vady Software, přičemž za vadu Software se považuje rovněž zhoršená funkčnost Software, neshody Software s Doklady, jakož i nepřiměřeně dlouhé odezvy Software.</w:t>
      </w:r>
      <w:r w:rsidR="00F9164C" w:rsidRPr="003B5CF4">
        <w:t xml:space="preserve"> </w:t>
      </w:r>
      <w:r w:rsidR="00F9164C" w:rsidRPr="004672FC">
        <w:t>Obsahem této záruky za jakost j</w:t>
      </w:r>
      <w:r w:rsidR="00F9164C">
        <w:t>sou rovněž vady Řešení jako celku, přičemž za vadu Řešení se považuje rovněž zhoršená funkčnost Řešení, neshody Řešení s Doklady, jakož i nepřiměřeně dlouhé odezvy Řešení.</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xml:space="preserve">, ledaže je v příloze </w:t>
      </w:r>
      <w:r w:rsidR="006F06BA">
        <w:lastRenderedPageBreak/>
        <w:t>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08534D28" w14:textId="2B709C1E" w:rsidR="00770869" w:rsidRDefault="002003DF" w:rsidP="00515C36">
      <w:pPr>
        <w:pStyle w:val="Odstavecsmlouvy"/>
      </w:pPr>
      <w:bookmarkStart w:id="30" w:name="_Ref90987783"/>
      <w:r w:rsidRPr="00515C36">
        <w:t>Prodávající</w:t>
      </w:r>
      <w:r>
        <w:t xml:space="preserve"> bere na vědomí, že Kupující bude provádět testování Řeš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se považuje za vadu Řešení, kterou je prodávající povinen za podmínek této smlouvy 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Odstraněním vady </w:t>
      </w:r>
      <w:r w:rsidR="00515C36">
        <w:t>po</w:t>
      </w:r>
      <w:r>
        <w:t>dle tohoto odstavce se rozumí zejména provedení aktualizace programového vybavení nebo implementace bezpečnostního opatření, které zamez</w:t>
      </w:r>
      <w:r w:rsidR="00515C36">
        <w:t>í</w:t>
      </w:r>
      <w:r>
        <w:t xml:space="preserve"> možnosti využití zjištěné zranitelnosti</w:t>
      </w:r>
      <w:r w:rsidR="00515C36">
        <w:t>, případně</w:t>
      </w:r>
      <w:r w:rsidR="00CC77F3">
        <w:t>, nelze-li využití zjištěné zranitelnosti zcela zamezit,</w:t>
      </w:r>
      <w:r w:rsidR="00515C36">
        <w:t xml:space="preserve"> sníží pravděpodobnost využití zjištěné zranitelnosti na minimum</w:t>
      </w:r>
      <w:r>
        <w:t>.</w:t>
      </w:r>
      <w:bookmarkEnd w:id="30"/>
      <w:r>
        <w:t xml:space="preserve"> </w:t>
      </w:r>
      <w:r w:rsidR="00515C36">
        <w:t>Lhůty pro odstranění vad dle tohoto odstavce počínají běžet oznámením těchto vad Prodávajícímu. Pokud je však pro odstranění vady nezbytná aktualizace programového vybavení vydaná výrobcem</w:t>
      </w:r>
      <w:r w:rsidR="005B1BA3">
        <w:t xml:space="preserve"> součásti Řešení, který není totožný s osobou Prodávajícího ani není osobou ovládanou Prodávajícím, počínají</w:t>
      </w:r>
      <w:r w:rsidR="00515C36">
        <w:t xml:space="preserve"> tyto lhůty běžet nejdříve okamžikem vydání takové aktualizace. Prodávající je povinen vady podle tohoto odstavce odstraňovat</w:t>
      </w:r>
      <w:r w:rsidR="00DA43DB">
        <w:t>, a to</w:t>
      </w:r>
      <w:r w:rsidR="00515C36">
        <w:t xml:space="preserve"> podle </w:t>
      </w:r>
      <w:r w:rsidR="00387D6A">
        <w:t xml:space="preserve">jejich </w:t>
      </w:r>
      <w:r w:rsidR="00515C36">
        <w:t>severity v následujících lhůtách:</w:t>
      </w:r>
    </w:p>
    <w:p w14:paraId="7EC3B605" w14:textId="74069798" w:rsidR="00770869" w:rsidRDefault="00770869" w:rsidP="00770869">
      <w:pPr>
        <w:pStyle w:val="Psmenoodstavce"/>
        <w:numPr>
          <w:ilvl w:val="2"/>
          <w:numId w:val="2"/>
        </w:numPr>
        <w:ind w:left="1134" w:firstLine="0"/>
        <w:contextualSpacing w:val="0"/>
      </w:pPr>
      <w:r>
        <w:t>p</w:t>
      </w:r>
      <w:r w:rsidRPr="00F96C73">
        <w:t xml:space="preserve">okud je severita </w:t>
      </w:r>
      <w:r>
        <w:t xml:space="preserve">vady </w:t>
      </w:r>
      <w:r w:rsidRPr="00F96C73">
        <w:t xml:space="preserve">větší než 8,9, </w:t>
      </w:r>
      <w:r>
        <w:t xml:space="preserve">je Prodávající povinen vadu odstranit </w:t>
      </w:r>
      <w:r w:rsidRPr="00F96C73">
        <w:t xml:space="preserve">do </w:t>
      </w:r>
      <w:r w:rsidR="00901816">
        <w:t>1 pracovního</w:t>
      </w:r>
      <w:r w:rsidRPr="00F96C73">
        <w:t xml:space="preserve"> </w:t>
      </w:r>
      <w:r w:rsidR="00901816">
        <w:t>dne</w:t>
      </w:r>
      <w:r>
        <w:t>;</w:t>
      </w:r>
    </w:p>
    <w:p w14:paraId="352ACA63" w14:textId="70411574" w:rsidR="00770869" w:rsidRDefault="00770869" w:rsidP="00770869">
      <w:pPr>
        <w:pStyle w:val="Psmenoodstavce"/>
        <w:numPr>
          <w:ilvl w:val="2"/>
          <w:numId w:val="2"/>
        </w:numPr>
        <w:ind w:left="1134" w:firstLine="0"/>
        <w:contextualSpacing w:val="0"/>
      </w:pPr>
      <w:r>
        <w:t>p</w:t>
      </w:r>
      <w:r w:rsidRPr="00F96C73">
        <w:t xml:space="preserve">okud je severita </w:t>
      </w:r>
      <w:r>
        <w:t xml:space="preserve">vady </w:t>
      </w:r>
      <w:r w:rsidRPr="00F96C73">
        <w:t xml:space="preserve">od 8,0 do 8,9, </w:t>
      </w:r>
      <w:r>
        <w:t xml:space="preserve">je Prodávající povinen vadu odstranit </w:t>
      </w:r>
      <w:r w:rsidRPr="00F96C73">
        <w:t>do 5 pracovních dnů</w:t>
      </w:r>
      <w:r>
        <w:t>;</w:t>
      </w:r>
    </w:p>
    <w:p w14:paraId="45A31972" w14:textId="1C1C7E12" w:rsidR="00770869" w:rsidRDefault="00770869" w:rsidP="00770869">
      <w:pPr>
        <w:pStyle w:val="Psmenoodstavce"/>
        <w:numPr>
          <w:ilvl w:val="2"/>
          <w:numId w:val="2"/>
        </w:numPr>
        <w:ind w:left="1134" w:firstLine="0"/>
        <w:contextualSpacing w:val="0"/>
      </w:pPr>
      <w:r>
        <w:t>p</w:t>
      </w:r>
      <w:r w:rsidRPr="00F96C73">
        <w:t xml:space="preserve">okud je severita </w:t>
      </w:r>
      <w:r>
        <w:t xml:space="preserve">vady </w:t>
      </w:r>
      <w:r w:rsidRPr="00F96C73">
        <w:t xml:space="preserve">od 6,0 do 7,9, </w:t>
      </w:r>
      <w:r>
        <w:t xml:space="preserve">je Prodávající povinen vadu odstranit </w:t>
      </w:r>
      <w:r w:rsidRPr="00F96C73">
        <w:t>do 10 pracovních dnů</w:t>
      </w:r>
      <w:r w:rsidR="00387D6A">
        <w:t>;</w:t>
      </w:r>
      <w:r w:rsidRPr="00F96C73">
        <w:t xml:space="preserve"> </w:t>
      </w:r>
    </w:p>
    <w:p w14:paraId="1D141052" w14:textId="229DB3A1" w:rsidR="00770869" w:rsidRDefault="00770869" w:rsidP="00770869">
      <w:pPr>
        <w:pStyle w:val="Psmenoodstavce"/>
        <w:numPr>
          <w:ilvl w:val="2"/>
          <w:numId w:val="2"/>
        </w:numPr>
        <w:ind w:left="1134" w:firstLine="0"/>
        <w:contextualSpacing w:val="0"/>
      </w:pPr>
      <w:r>
        <w:t>p</w:t>
      </w:r>
      <w:r w:rsidRPr="00F96C73">
        <w:t xml:space="preserve">okud je severita </w:t>
      </w:r>
      <w:r>
        <w:t xml:space="preserve">vady </w:t>
      </w:r>
      <w:r w:rsidRPr="00F96C73">
        <w:t xml:space="preserve">do 4,0 do 5,9, </w:t>
      </w:r>
      <w:r>
        <w:t xml:space="preserve">je Prodávající povinen vadu odstranit </w:t>
      </w:r>
      <w:r w:rsidRPr="00F96C73">
        <w:t>do 30 kalendářních dnů</w:t>
      </w:r>
      <w:r>
        <w:t>;</w:t>
      </w:r>
      <w:r w:rsidRPr="00F96C73">
        <w:t xml:space="preserve"> </w:t>
      </w:r>
    </w:p>
    <w:p w14:paraId="25C2CE77" w14:textId="6164578F" w:rsidR="00770869" w:rsidRPr="00D859C2" w:rsidRDefault="00770869" w:rsidP="00770869">
      <w:pPr>
        <w:pStyle w:val="Psmenoodstavce"/>
        <w:numPr>
          <w:ilvl w:val="2"/>
          <w:numId w:val="2"/>
        </w:numPr>
        <w:ind w:left="1134" w:firstLine="0"/>
        <w:contextualSpacing w:val="0"/>
      </w:pPr>
      <w:r>
        <w:t>p</w:t>
      </w:r>
      <w:r w:rsidRPr="00F96C73">
        <w:t xml:space="preserve">okud je severita </w:t>
      </w:r>
      <w:r>
        <w:t xml:space="preserve">vady </w:t>
      </w:r>
      <w:r w:rsidRPr="00F96C73">
        <w:t xml:space="preserve">menší než 4,0, </w:t>
      </w:r>
      <w:r>
        <w:t xml:space="preserve">je Prodávající povinen vadu odstranit </w:t>
      </w:r>
      <w:r w:rsidRPr="00F96C73">
        <w:t>do 2 měsíců.</w:t>
      </w:r>
    </w:p>
    <w:p w14:paraId="7D6D4881" w14:textId="77777777" w:rsidR="00F77AD2" w:rsidRPr="00F77AD2" w:rsidRDefault="00F77AD2" w:rsidP="00F77AD2">
      <w:pPr>
        <w:pStyle w:val="Odstavecsmlouvy"/>
        <w:numPr>
          <w:ilvl w:val="0"/>
          <w:numId w:val="0"/>
        </w:numPr>
        <w:ind w:left="567"/>
        <w:rPr>
          <w:b/>
          <w:bCs/>
        </w:rPr>
      </w:pPr>
    </w:p>
    <w:p w14:paraId="6483793E" w14:textId="2E209ADB"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31"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lastRenderedPageBreak/>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32" w:name="_Ref41464712"/>
      <w:bookmarkStart w:id="3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2"/>
    </w:p>
    <w:bookmarkEnd w:id="33"/>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34" w:name="_Ref41464266"/>
      <w:r>
        <w:t>Ochrana osobních údajů a kybernetická bezpečnost</w:t>
      </w:r>
      <w:bookmarkEnd w:id="34"/>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5"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5"/>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6"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6"/>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w:t>
      </w:r>
      <w:r>
        <w:lastRenderedPageBreak/>
        <w:t xml:space="preserve">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07135B54"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C34E2B">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1"/>
    <w:p w14:paraId="32C48893" w14:textId="77777777" w:rsidR="000976C2" w:rsidRPr="002B77A6" w:rsidRDefault="000976C2" w:rsidP="00726B26">
      <w:pPr>
        <w:jc w:val="center"/>
        <w:rPr>
          <w:b/>
          <w:bCs/>
        </w:rPr>
      </w:pPr>
    </w:p>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2E9D35EC"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9C7324">
        <w:t>3</w:t>
      </w:r>
      <w:r w:rsidR="00DE35A2">
        <w:t>0</w:t>
      </w:r>
      <w:r w:rsidR="001B3B46">
        <w:t>000</w:t>
      </w:r>
      <w:r>
        <w:t xml:space="preserve">,- Kč (slovy: </w:t>
      </w:r>
      <w:r w:rsidR="009C7324">
        <w:t>tři</w:t>
      </w:r>
      <w:r w:rsidR="00DE35A2">
        <w:t>cet</w:t>
      </w:r>
      <w:r w:rsidR="004D2F7D">
        <w:t xml:space="preserve">tisíc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77777777"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0AACF6FF"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r w:rsidR="00C34E2B">
        <w:t>II.3</w:t>
      </w:r>
      <w:r w:rsidR="00127C11">
        <w:fldChar w:fldCharType="end"/>
      </w:r>
      <w:r w:rsidR="00127C11">
        <w:t xml:space="preserve"> 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4D2F7D">
        <w:t>5</w:t>
      </w:r>
      <w:r w:rsidR="00127C11">
        <w:t xml:space="preserve">000,- Kč (slovy: </w:t>
      </w:r>
      <w:r w:rsidR="004D2F7D">
        <w:t xml:space="preserve">pět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29134E12"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r w:rsidR="00C34E2B">
        <w:t>II.5</w:t>
      </w:r>
      <w:r w:rsidR="00960A57">
        <w:fldChar w:fldCharType="end"/>
      </w:r>
      <w:r w:rsidR="00960A57">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rsidR="004D2F7D">
        <w:t>5</w:t>
      </w:r>
      <w:r>
        <w:t xml:space="preserve">000,- Kč (slovy: </w:t>
      </w:r>
      <w:r w:rsidR="004D2F7D">
        <w:t xml:space="preserve">pěttisíc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26587A0A"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61BE7E16" w14:textId="77777777" w:rsidR="0065640E" w:rsidRDefault="0065640E" w:rsidP="0065640E">
      <w:pPr>
        <w:pStyle w:val="Odstavecsmlouvy"/>
      </w:pPr>
      <w:r w:rsidRPr="00A72619">
        <w:t xml:space="preserve">Prodávající se pro případ prodlení se zahájením prací na odstranění Kupujícím oznámené vady </w:t>
      </w:r>
      <w:r>
        <w:t>Řešení, kterou je podle této smlouvy povinen odstranit,</w:t>
      </w:r>
      <w:r w:rsidRPr="00A72619">
        <w:t xml:space="preserve"> zavazuje uhradit Kupujícímu smluvní pokutu ve výši </w:t>
      </w:r>
      <w:r>
        <w:t xml:space="preserve">1000,- Kč (slovy: jedentisíc korun českých), a to za každou vadu a </w:t>
      </w:r>
      <w:r w:rsidRPr="00A72619">
        <w:t xml:space="preserve">za každý i </w:t>
      </w:r>
      <w:r w:rsidRPr="00A72619">
        <w:lastRenderedPageBreak/>
        <w:t xml:space="preserve">započatý kalendářní den prodlení. Prodávající se pro případ prodlení s odstraněním vady </w:t>
      </w:r>
      <w:r>
        <w:t xml:space="preserve">Řešení, kterou je podle této smlouvy povinen odstranit, </w:t>
      </w:r>
      <w:r w:rsidRPr="00A72619">
        <w:t xml:space="preserve">zavazuje uhradit Kupujícímu smluvní pokutu ve výši </w:t>
      </w:r>
      <w:r>
        <w:t>1000,- Kč (slovy: jedentisíc</w:t>
      </w:r>
      <w:r w:rsidDel="00ED26B3">
        <w:t xml:space="preserve"> </w:t>
      </w:r>
      <w:r>
        <w:t>korun českých), a to za každou vadu a</w:t>
      </w:r>
      <w:r w:rsidRPr="00A72619">
        <w:t xml:space="preserve"> za každý i započatý kalendářní den prodlení.</w:t>
      </w:r>
    </w:p>
    <w:p w14:paraId="63F7FABD" w14:textId="77777777" w:rsidR="0065640E" w:rsidRPr="00A72619" w:rsidRDefault="0065640E" w:rsidP="0065640E">
      <w:pPr>
        <w:pStyle w:val="Odstavecsmlouvy"/>
        <w:numPr>
          <w:ilvl w:val="0"/>
          <w:numId w:val="0"/>
        </w:numPr>
        <w:ind w:left="567"/>
      </w:pPr>
    </w:p>
    <w:p w14:paraId="1BCEC4AE" w14:textId="77777777"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6EB252A7"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C34E2B">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59AE60EF"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34E2B">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7B6F1236"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C34E2B">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376B455A"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80120B">
        <w:t>10</w:t>
      </w:r>
      <w:r>
        <w:t xml:space="preserve">000,- Kč (slovy: </w:t>
      </w:r>
      <w:r w:rsidR="0080120B">
        <w:t>des</w:t>
      </w:r>
      <w:r w:rsidR="00091C56">
        <w:t>e</w:t>
      </w:r>
      <w:r w:rsidR="0080120B">
        <w:t>t</w:t>
      </w:r>
      <w:r>
        <w: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381C2419" w14:textId="77777777" w:rsidR="0080120B" w:rsidRDefault="0080120B" w:rsidP="0080120B">
      <w:pPr>
        <w:pStyle w:val="Odstavecsmlouvy"/>
      </w:pPr>
      <w:bookmarkStart w:id="37" w:name="_Ref85294093"/>
      <w:r w:rsidRPr="00C92C8B">
        <w:t xml:space="preserve">Za podstatné porušení této smlouvy, které opravňuje </w:t>
      </w:r>
      <w:r>
        <w:t>Kupujícího</w:t>
      </w:r>
      <w:r w:rsidRPr="00C92C8B">
        <w:t xml:space="preserve"> k odstoupe</w:t>
      </w:r>
      <w:r>
        <w:t>ní od této smlouvy, se dále považuje:</w:t>
      </w:r>
      <w:bookmarkEnd w:id="37"/>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13A8171F" w14:textId="77777777" w:rsidR="0080120B" w:rsidRDefault="0080120B" w:rsidP="0080120B">
      <w:pPr>
        <w:pStyle w:val="Psmenoodstavce"/>
        <w:numPr>
          <w:ilvl w:val="2"/>
          <w:numId w:val="2"/>
        </w:numPr>
        <w:ind w:left="851" w:firstLine="0"/>
      </w:pPr>
      <w:bookmarkStart w:id="38" w:name="_Ref85294273"/>
      <w:bookmarkStart w:id="39" w:name="_Ref85294096"/>
      <w:r>
        <w:t>je-li Prodávající v prodlení s předložením Realizačního projektu;</w:t>
      </w:r>
      <w:bookmarkEnd w:id="38"/>
    </w:p>
    <w:p w14:paraId="328BBF21" w14:textId="77777777" w:rsidR="0080120B" w:rsidRDefault="0080120B" w:rsidP="0080120B">
      <w:pPr>
        <w:pStyle w:val="Psmenoodstavce"/>
        <w:numPr>
          <w:ilvl w:val="2"/>
          <w:numId w:val="2"/>
        </w:numPr>
        <w:ind w:left="851" w:firstLine="0"/>
      </w:pPr>
      <w:bookmarkStart w:id="40" w:name="_Ref85294274"/>
      <w:r>
        <w:t>odmítne-li Kupující akceptovat Realizační projekt, jestliže předtím již nejméně jedenkrát vznesl k předloženému Realizačnímu projektu výhrady;</w:t>
      </w:r>
      <w:bookmarkEnd w:id="39"/>
      <w:bookmarkEnd w:id="40"/>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2891BF4B"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C34E2B">
        <w:t>X.17</w:t>
      </w:r>
      <w:r>
        <w:fldChar w:fldCharType="end"/>
      </w:r>
      <w:r>
        <w:t xml:space="preserve"> písm. </w:t>
      </w:r>
      <w:r>
        <w:fldChar w:fldCharType="begin"/>
      </w:r>
      <w:r>
        <w:instrText xml:space="preserve"> REF _Ref85294273 \n \h </w:instrText>
      </w:r>
      <w:r>
        <w:fldChar w:fldCharType="separate"/>
      </w:r>
      <w:r w:rsidR="00C34E2B">
        <w:t>b)</w:t>
      </w:r>
      <w:r>
        <w:fldChar w:fldCharType="end"/>
      </w:r>
      <w:r>
        <w:t xml:space="preserve"> nebo </w:t>
      </w:r>
      <w:r>
        <w:fldChar w:fldCharType="begin"/>
      </w:r>
      <w:r>
        <w:instrText xml:space="preserve"> REF _Ref85294274 \n \h </w:instrText>
      </w:r>
      <w:r>
        <w:fldChar w:fldCharType="separate"/>
      </w:r>
      <w:r w:rsidR="00C34E2B">
        <w:t>c)</w:t>
      </w:r>
      <w:r>
        <w:fldChar w:fldCharType="end"/>
      </w:r>
      <w:r>
        <w:t xml:space="preserve"> této smlouvy, nemá Prodávající nárok na úhradu ani části </w:t>
      </w:r>
      <w:r w:rsidR="009C7324">
        <w:t>Kupní ceny</w:t>
      </w:r>
      <w:r>
        <w:t>.</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lastRenderedPageBreak/>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741909FF" w:rsidR="009B7C2F" w:rsidRDefault="009B7C2F"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67627632" w:rsidR="000171A9" w:rsidRDefault="001D61F8" w:rsidP="001D61F8">
      <w:pPr>
        <w:pStyle w:val="Odstavecsmlouvy"/>
        <w:numPr>
          <w:ilvl w:val="0"/>
          <w:numId w:val="21"/>
        </w:numPr>
      </w:pPr>
      <w:r>
        <w:t>Př</w:t>
      </w:r>
      <w:r w:rsidR="00A44797">
        <w:t xml:space="preserve">íloha č. 1: Specifikace </w:t>
      </w:r>
      <w:r w:rsidR="007650BD">
        <w:t>Řešení</w:t>
      </w:r>
      <w:r w:rsidR="000171A9">
        <w:t>;</w:t>
      </w:r>
    </w:p>
    <w:p w14:paraId="1C9E26F6" w14:textId="5A8349FE" w:rsidR="001D61F8" w:rsidRDefault="003B6AF4" w:rsidP="001D61F8">
      <w:pPr>
        <w:pStyle w:val="Odstavecsmlouvy"/>
        <w:numPr>
          <w:ilvl w:val="0"/>
          <w:numId w:val="21"/>
        </w:numPr>
      </w:pPr>
      <w:r>
        <w:t>Příloha č. 2: Specifikace S</w:t>
      </w:r>
      <w:r w:rsidR="000171A9">
        <w:t>lužeb.</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8"/>
        <w:gridCol w:w="1126"/>
        <w:gridCol w:w="4189"/>
      </w:tblGrid>
      <w:tr w:rsidR="004A45B0" w:rsidRPr="00D722DC" w14:paraId="2375AE88" w14:textId="77777777" w:rsidTr="00EF016E">
        <w:tc>
          <w:tcPr>
            <w:tcW w:w="4219" w:type="dxa"/>
            <w:shd w:val="clear" w:color="auto" w:fill="auto"/>
          </w:tcPr>
          <w:p w14:paraId="01FCB0A0" w14:textId="77777777" w:rsidR="004A45B0" w:rsidRPr="00D722DC" w:rsidRDefault="004A45B0" w:rsidP="00EF016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2F47E4" w:rsidRPr="00301F37">
              <w:rPr>
                <w:sz w:val="22"/>
                <w:highlight w:val="yellow"/>
              </w:rPr>
              <w:t>[DOPLNÍ DODAVATEL]</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77777777" w:rsidR="004A45B0" w:rsidRPr="00301F37" w:rsidRDefault="002F47E4" w:rsidP="005B49AA">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8410A17" w14:textId="77777777" w:rsidR="00F6328C" w:rsidRPr="00D722DC" w:rsidRDefault="002F47E4" w:rsidP="002F47E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77777777" w:rsidR="004A45B0" w:rsidRPr="00D722DC" w:rsidRDefault="00542A15" w:rsidP="005B49AA">
            <w:pPr>
              <w:pStyle w:val="slovn"/>
              <w:numPr>
                <w:ilvl w:val="0"/>
                <w:numId w:val="0"/>
              </w:numPr>
              <w:tabs>
                <w:tab w:val="num" w:pos="567"/>
              </w:tabs>
              <w:spacing w:after="0" w:line="280" w:lineRule="atLeast"/>
              <w:jc w:val="center"/>
              <w:rPr>
                <w:sz w:val="22"/>
                <w:szCs w:val="22"/>
              </w:rPr>
            </w:pPr>
            <w:r>
              <w:rPr>
                <w:sz w:val="22"/>
                <w:szCs w:val="22"/>
              </w:rPr>
              <w:t xml:space="preserve">prof. </w:t>
            </w:r>
            <w:r w:rsidR="004A45B0" w:rsidRPr="00D722DC">
              <w:rPr>
                <w:sz w:val="22"/>
                <w:szCs w:val="22"/>
              </w:rPr>
              <w:t xml:space="preserve">MUDr. </w:t>
            </w:r>
            <w:r>
              <w:rPr>
                <w:sz w:val="22"/>
                <w:szCs w:val="22"/>
              </w:rPr>
              <w:t>Jaroslav Štěrba</w:t>
            </w:r>
            <w:r w:rsidR="004A45B0" w:rsidRPr="00D722DC">
              <w:rPr>
                <w:sz w:val="22"/>
                <w:szCs w:val="22"/>
              </w:rPr>
              <w:t xml:space="preserve">, </w:t>
            </w:r>
            <w:r>
              <w:rPr>
                <w:sz w:val="22"/>
                <w:szCs w:val="22"/>
              </w:rPr>
              <w:t>Ph.D.</w:t>
            </w:r>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6F3C294D" w14:textId="77777777" w:rsidR="00301F37" w:rsidRPr="00703435" w:rsidRDefault="002F47E4" w:rsidP="00F6328C">
      <w:pPr>
        <w:pStyle w:val="odstavecnormal"/>
        <w:ind w:firstLine="0"/>
        <w:rPr>
          <w:sz w:val="22"/>
          <w:highlight w:val="yellow"/>
        </w:rPr>
      </w:pPr>
      <w:r w:rsidRPr="00703435">
        <w:rPr>
          <w:sz w:val="22"/>
          <w:highlight w:val="yellow"/>
        </w:rPr>
        <w:t>[DOPLNÍ DODAVATEL]</w:t>
      </w:r>
    </w:p>
    <w:p w14:paraId="72095E2A" w14:textId="35F1FE5D" w:rsidR="00BA39B0" w:rsidRDefault="00F77AD2" w:rsidP="00F77AD2">
      <w:r>
        <w:t xml:space="preserve"> </w:t>
      </w:r>
    </w:p>
    <w:p w14:paraId="1FB7FFF7" w14:textId="77777777"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3849031A" w:rsidR="00BA39B0" w:rsidRPr="000729CF" w:rsidRDefault="00BA39B0" w:rsidP="00BA39B0">
      <w:pPr>
        <w:jc w:val="center"/>
        <w:rPr>
          <w:b/>
        </w:rPr>
      </w:pPr>
      <w:r>
        <w:rPr>
          <w:b/>
        </w:rPr>
        <w:t>S</w:t>
      </w:r>
      <w:r w:rsidRPr="000729CF">
        <w:rPr>
          <w:b/>
        </w:rPr>
        <w:t xml:space="preserve">pecifikace </w:t>
      </w:r>
      <w:r w:rsidR="003B6AF4">
        <w:rPr>
          <w:b/>
        </w:rPr>
        <w:t>Služeb</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9C7324">
            <w:pPr>
              <w:rPr>
                <w:b/>
              </w:rPr>
            </w:pPr>
            <w:r w:rsidRPr="006624C4">
              <w:rPr>
                <w:b/>
              </w:rPr>
              <w:t>Název Služby:</w:t>
            </w:r>
          </w:p>
        </w:tc>
        <w:tc>
          <w:tcPr>
            <w:tcW w:w="5980" w:type="dxa"/>
            <w:gridSpan w:val="2"/>
            <w:shd w:val="clear" w:color="auto" w:fill="D9D9D9"/>
          </w:tcPr>
          <w:p w14:paraId="5CE374B7" w14:textId="77777777" w:rsidR="00BA39B0" w:rsidRPr="006624C4" w:rsidRDefault="00BA39B0" w:rsidP="009C7324">
            <w:pPr>
              <w:rPr>
                <w:b/>
              </w:rPr>
            </w:pPr>
            <w:r>
              <w:rPr>
                <w:b/>
              </w:rPr>
              <w:t>HelpDesk</w:t>
            </w:r>
          </w:p>
        </w:tc>
        <w:tc>
          <w:tcPr>
            <w:tcW w:w="1546" w:type="dxa"/>
            <w:shd w:val="clear" w:color="auto" w:fill="D9D9D9"/>
          </w:tcPr>
          <w:p w14:paraId="1D01666D" w14:textId="77777777" w:rsidR="00BA39B0" w:rsidRPr="006624C4" w:rsidRDefault="00BA39B0" w:rsidP="009C7324">
            <w:pPr>
              <w:rPr>
                <w:b/>
              </w:rPr>
            </w:pPr>
            <w:r w:rsidRPr="006624C4">
              <w:rPr>
                <w:b/>
              </w:rPr>
              <w:t>Kód Služby:</w:t>
            </w:r>
          </w:p>
        </w:tc>
        <w:tc>
          <w:tcPr>
            <w:tcW w:w="752" w:type="dxa"/>
            <w:shd w:val="clear" w:color="auto" w:fill="D9D9D9"/>
          </w:tcPr>
          <w:p w14:paraId="59C3242F" w14:textId="77777777" w:rsidR="00BA39B0" w:rsidRPr="006624C4" w:rsidRDefault="00BA39B0" w:rsidP="009C7324">
            <w:pPr>
              <w:rPr>
                <w:b/>
              </w:rPr>
            </w:pPr>
            <w:r>
              <w:rPr>
                <w:b/>
              </w:rPr>
              <w:t>P01</w:t>
            </w:r>
          </w:p>
        </w:tc>
      </w:tr>
      <w:tr w:rsidR="00BA39B0" w14:paraId="35D0060A" w14:textId="77777777" w:rsidTr="00F8005F">
        <w:tc>
          <w:tcPr>
            <w:tcW w:w="3743" w:type="dxa"/>
            <w:gridSpan w:val="2"/>
            <w:shd w:val="clear" w:color="auto" w:fill="auto"/>
          </w:tcPr>
          <w:p w14:paraId="5AA1987D" w14:textId="58D24FE4" w:rsidR="00BA39B0" w:rsidRDefault="00BA39B0" w:rsidP="009C7324">
            <w:r>
              <w:t xml:space="preserve">Vymezení Služby a dalších povinností </w:t>
            </w:r>
            <w:r w:rsidR="003B6AF4">
              <w:t>Prodávajícího</w:t>
            </w:r>
            <w:r>
              <w:t>, včetně smluvních pokut:</w:t>
            </w:r>
          </w:p>
        </w:tc>
        <w:tc>
          <w:tcPr>
            <w:tcW w:w="6327" w:type="dxa"/>
            <w:gridSpan w:val="3"/>
            <w:shd w:val="clear" w:color="auto" w:fill="auto"/>
          </w:tcPr>
          <w:p w14:paraId="0463D858" w14:textId="39CCB93C" w:rsidR="00BA39B0" w:rsidRDefault="00BA39B0" w:rsidP="009C7324">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9C7324"/>
          <w:p w14:paraId="1A2E2BF2" w14:textId="77777777" w:rsidR="00BA39B0" w:rsidRDefault="00BA39B0" w:rsidP="009C7324">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9C7324"/>
          <w:p w14:paraId="7A60228E" w14:textId="2FDB8619" w:rsidR="00BA39B0" w:rsidRDefault="00BA39B0" w:rsidP="009C7324">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9C7324"/>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9C7324">
            <w:r>
              <w:t>Časový rozsah poskytování Služby:</w:t>
            </w:r>
          </w:p>
        </w:tc>
        <w:tc>
          <w:tcPr>
            <w:tcW w:w="6327" w:type="dxa"/>
            <w:gridSpan w:val="3"/>
            <w:shd w:val="clear" w:color="auto" w:fill="auto"/>
          </w:tcPr>
          <w:p w14:paraId="5B7CAA99" w14:textId="5141A86E" w:rsidR="00BA39B0" w:rsidRDefault="00BA39B0" w:rsidP="009C7324">
            <w:r>
              <w:t>NONSTOP</w:t>
            </w:r>
          </w:p>
          <w:p w14:paraId="58A99D0D" w14:textId="77777777" w:rsidR="00BA39B0" w:rsidRDefault="00BA39B0" w:rsidP="009C7324"/>
        </w:tc>
      </w:tr>
      <w:tr w:rsidR="00BA39B0" w14:paraId="05273E6C" w14:textId="77777777" w:rsidTr="00F8005F">
        <w:tc>
          <w:tcPr>
            <w:tcW w:w="3743" w:type="dxa"/>
            <w:gridSpan w:val="2"/>
            <w:shd w:val="clear" w:color="auto" w:fill="auto"/>
          </w:tcPr>
          <w:p w14:paraId="1D0A8E07" w14:textId="77777777" w:rsidR="00BA39B0" w:rsidRDefault="00BA39B0" w:rsidP="009C7324">
            <w:r>
              <w:t>Lhůta pro zahájení řešení Požadavku:</w:t>
            </w:r>
          </w:p>
        </w:tc>
        <w:tc>
          <w:tcPr>
            <w:tcW w:w="6327" w:type="dxa"/>
            <w:gridSpan w:val="3"/>
            <w:shd w:val="clear" w:color="auto" w:fill="auto"/>
          </w:tcPr>
          <w:p w14:paraId="38F75FE9" w14:textId="77777777" w:rsidR="00BA39B0" w:rsidRDefault="00BA39B0" w:rsidP="009C7324">
            <w:r>
              <w:t>---</w:t>
            </w:r>
          </w:p>
        </w:tc>
      </w:tr>
      <w:tr w:rsidR="00BA39B0" w14:paraId="4BEC987D" w14:textId="77777777" w:rsidTr="00F8005F">
        <w:tc>
          <w:tcPr>
            <w:tcW w:w="3743" w:type="dxa"/>
            <w:gridSpan w:val="2"/>
            <w:shd w:val="clear" w:color="auto" w:fill="auto"/>
          </w:tcPr>
          <w:p w14:paraId="4D92615E" w14:textId="77777777" w:rsidR="00BA39B0" w:rsidRDefault="00BA39B0" w:rsidP="009C7324">
            <w:r>
              <w:t>Lhůta pro vyřešení Požadavku:</w:t>
            </w:r>
          </w:p>
        </w:tc>
        <w:tc>
          <w:tcPr>
            <w:tcW w:w="6327" w:type="dxa"/>
            <w:gridSpan w:val="3"/>
            <w:shd w:val="clear" w:color="auto" w:fill="auto"/>
          </w:tcPr>
          <w:p w14:paraId="03AE2C78" w14:textId="77777777" w:rsidR="00BA39B0" w:rsidRDefault="00BA39B0" w:rsidP="009C7324">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9C7324">
        <w:tc>
          <w:tcPr>
            <w:tcW w:w="1797" w:type="dxa"/>
            <w:shd w:val="clear" w:color="auto" w:fill="D9D9D9"/>
          </w:tcPr>
          <w:p w14:paraId="14E4298C" w14:textId="77777777" w:rsidR="00BA39B0" w:rsidRPr="006624C4" w:rsidRDefault="00BA39B0" w:rsidP="009C7324">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9C7324">
            <w:pPr>
              <w:rPr>
                <w:b/>
              </w:rPr>
            </w:pPr>
            <w:r>
              <w:rPr>
                <w:b/>
              </w:rPr>
              <w:t>Profylaxe</w:t>
            </w:r>
          </w:p>
        </w:tc>
        <w:tc>
          <w:tcPr>
            <w:tcW w:w="1545" w:type="dxa"/>
            <w:shd w:val="clear" w:color="auto" w:fill="D9D9D9"/>
          </w:tcPr>
          <w:p w14:paraId="65C70518" w14:textId="77777777" w:rsidR="00BA39B0" w:rsidRPr="006624C4" w:rsidRDefault="00BA39B0" w:rsidP="009C7324">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9C7324">
        <w:tc>
          <w:tcPr>
            <w:tcW w:w="2689" w:type="dxa"/>
            <w:gridSpan w:val="2"/>
            <w:shd w:val="clear" w:color="auto" w:fill="auto"/>
          </w:tcPr>
          <w:p w14:paraId="084612F6" w14:textId="69B5DC3D" w:rsidR="00BA39B0" w:rsidRDefault="00BA39B0" w:rsidP="009C7324">
            <w:r>
              <w:t xml:space="preserve">Vymezení Služby a dalších povinností </w:t>
            </w:r>
            <w:r w:rsidR="003B6AF4">
              <w:t>Prodávajícího</w:t>
            </w:r>
            <w:r>
              <w:t>, včetně smluvních pokut:</w:t>
            </w:r>
          </w:p>
        </w:tc>
        <w:tc>
          <w:tcPr>
            <w:tcW w:w="7381" w:type="dxa"/>
            <w:gridSpan w:val="3"/>
            <w:shd w:val="clear" w:color="auto" w:fill="auto"/>
          </w:tcPr>
          <w:p w14:paraId="03522629" w14:textId="2CCB0D2D" w:rsidR="00BA39B0" w:rsidRDefault="00BA39B0" w:rsidP="009C7324">
            <w:r>
              <w:t xml:space="preserve">Provádění </w:t>
            </w:r>
            <w:r w:rsidR="00F8005F">
              <w:t xml:space="preserve">health-check </w:t>
            </w:r>
            <w:r w:rsidR="00495E96">
              <w:t>Řešení</w:t>
            </w:r>
            <w:r w:rsidR="00F8005F">
              <w:t xml:space="preserve">, tj. </w:t>
            </w:r>
            <w:r>
              <w:t xml:space="preserve">preventivních prohlídek </w:t>
            </w:r>
            <w:r w:rsidR="00495E96">
              <w:t xml:space="preserve">Řešení </w:t>
            </w:r>
            <w:r>
              <w:t xml:space="preserve">za účelem předcházení vadám </w:t>
            </w:r>
            <w:r w:rsidR="00495E96">
              <w:t xml:space="preserve">Řešení </w:t>
            </w:r>
            <w:r>
              <w:t xml:space="preserve">a nestandardním stavům </w:t>
            </w:r>
            <w:r w:rsidR="00495E96">
              <w:t>Řešení</w:t>
            </w:r>
            <w:r>
              <w:t xml:space="preserve">. </w:t>
            </w:r>
          </w:p>
          <w:p w14:paraId="018EAE9E" w14:textId="77777777" w:rsidR="00BA39B0" w:rsidRDefault="00BA39B0" w:rsidP="009C7324"/>
          <w:p w14:paraId="59CD8DF5" w14:textId="04C545E0" w:rsidR="00BA39B0" w:rsidRDefault="00BA39B0" w:rsidP="009C7324">
            <w:r>
              <w:t xml:space="preserve">Bude-li prohlídka vyžadovat provozní omezení </w:t>
            </w:r>
            <w:r w:rsidR="00495E96">
              <w:t>Řešení</w:t>
            </w:r>
            <w:r>
              <w:t xml:space="preserve">,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9C7324"/>
          <w:p w14:paraId="527A6896" w14:textId="5FC548C5" w:rsidR="00BA39B0" w:rsidRDefault="00BA39B0" w:rsidP="009C7324">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9C7324"/>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pěttisíc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desettisíc korun českých) za každou neprovedenou prohlídku.</w:t>
            </w:r>
          </w:p>
        </w:tc>
      </w:tr>
      <w:tr w:rsidR="00BA39B0" w14:paraId="4F3BE82C" w14:textId="77777777" w:rsidTr="009C7324">
        <w:tc>
          <w:tcPr>
            <w:tcW w:w="2689" w:type="dxa"/>
            <w:gridSpan w:val="2"/>
            <w:shd w:val="clear" w:color="auto" w:fill="auto"/>
          </w:tcPr>
          <w:p w14:paraId="1DF46A13" w14:textId="77777777" w:rsidR="00BA39B0" w:rsidRDefault="00BA39B0" w:rsidP="009C7324">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9C7324">
        <w:tc>
          <w:tcPr>
            <w:tcW w:w="2689" w:type="dxa"/>
            <w:gridSpan w:val="2"/>
            <w:shd w:val="clear" w:color="auto" w:fill="auto"/>
          </w:tcPr>
          <w:p w14:paraId="4846BF98" w14:textId="77777777" w:rsidR="00BA39B0" w:rsidRDefault="00BA39B0" w:rsidP="009C7324">
            <w:r>
              <w:t>Lhůta pro zahájení řešení Požadavku:</w:t>
            </w:r>
          </w:p>
        </w:tc>
        <w:tc>
          <w:tcPr>
            <w:tcW w:w="7381" w:type="dxa"/>
            <w:gridSpan w:val="3"/>
            <w:shd w:val="clear" w:color="auto" w:fill="auto"/>
          </w:tcPr>
          <w:p w14:paraId="5D30FB5D" w14:textId="77777777" w:rsidR="00BA39B0" w:rsidRPr="00F46062" w:rsidRDefault="00BA39B0" w:rsidP="009C7324">
            <w:r>
              <w:t>---</w:t>
            </w:r>
          </w:p>
        </w:tc>
      </w:tr>
      <w:tr w:rsidR="00BA39B0" w14:paraId="5E791124" w14:textId="77777777" w:rsidTr="009C7324">
        <w:tc>
          <w:tcPr>
            <w:tcW w:w="2689" w:type="dxa"/>
            <w:gridSpan w:val="2"/>
            <w:shd w:val="clear" w:color="auto" w:fill="auto"/>
          </w:tcPr>
          <w:p w14:paraId="0B98D456" w14:textId="77777777" w:rsidR="00BA39B0" w:rsidRDefault="00BA39B0" w:rsidP="009C7324">
            <w:r>
              <w:t>Lhůta pro vyřešení Požadavku:</w:t>
            </w:r>
          </w:p>
        </w:tc>
        <w:tc>
          <w:tcPr>
            <w:tcW w:w="7381" w:type="dxa"/>
            <w:gridSpan w:val="3"/>
            <w:shd w:val="clear" w:color="auto" w:fill="auto"/>
          </w:tcPr>
          <w:p w14:paraId="0116B060" w14:textId="77777777" w:rsidR="00BA39B0" w:rsidRDefault="00BA39B0" w:rsidP="009C7324">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9C7324">
        <w:tc>
          <w:tcPr>
            <w:tcW w:w="1789" w:type="dxa"/>
            <w:shd w:val="clear" w:color="auto" w:fill="D9D9D9"/>
          </w:tcPr>
          <w:p w14:paraId="4DBE7254" w14:textId="77777777" w:rsidR="00BA39B0" w:rsidRPr="006624C4" w:rsidRDefault="00BA39B0" w:rsidP="009C7324">
            <w:pPr>
              <w:rPr>
                <w:b/>
              </w:rPr>
            </w:pPr>
            <w:r w:rsidRPr="006624C4">
              <w:rPr>
                <w:b/>
              </w:rPr>
              <w:lastRenderedPageBreak/>
              <w:t>Název Služby:</w:t>
            </w:r>
          </w:p>
        </w:tc>
        <w:tc>
          <w:tcPr>
            <w:tcW w:w="5984" w:type="dxa"/>
            <w:gridSpan w:val="2"/>
            <w:shd w:val="clear" w:color="auto" w:fill="D9D9D9"/>
          </w:tcPr>
          <w:p w14:paraId="1E34D0FE" w14:textId="5DD92E5F" w:rsidR="00BA39B0" w:rsidRPr="006624C4" w:rsidRDefault="00BA39B0" w:rsidP="009C7324">
            <w:pPr>
              <w:jc w:val="left"/>
              <w:rPr>
                <w:b/>
              </w:rPr>
            </w:pPr>
            <w:r>
              <w:rPr>
                <w:b/>
              </w:rPr>
              <w:t xml:space="preserve">Aktualizace </w:t>
            </w:r>
            <w:r w:rsidR="009C7324">
              <w:rPr>
                <w:b/>
              </w:rPr>
              <w:t>programového vybavení Zařízení</w:t>
            </w:r>
          </w:p>
        </w:tc>
        <w:tc>
          <w:tcPr>
            <w:tcW w:w="1545" w:type="dxa"/>
            <w:shd w:val="clear" w:color="auto" w:fill="D9D9D9"/>
          </w:tcPr>
          <w:p w14:paraId="6B4256E5" w14:textId="77777777" w:rsidR="00BA39B0" w:rsidRPr="006624C4" w:rsidRDefault="00BA39B0" w:rsidP="009C7324">
            <w:pPr>
              <w:rPr>
                <w:b/>
              </w:rPr>
            </w:pPr>
            <w:r w:rsidRPr="006624C4">
              <w:rPr>
                <w:b/>
              </w:rPr>
              <w:t>Kód Služby:</w:t>
            </w:r>
          </w:p>
        </w:tc>
        <w:tc>
          <w:tcPr>
            <w:tcW w:w="752" w:type="dxa"/>
            <w:shd w:val="clear" w:color="auto" w:fill="D9D9D9"/>
          </w:tcPr>
          <w:p w14:paraId="6B0C78FD" w14:textId="6393E2B4" w:rsidR="00BA39B0" w:rsidRPr="006624C4" w:rsidRDefault="00BA39B0" w:rsidP="009C7324">
            <w:pPr>
              <w:rPr>
                <w:b/>
              </w:rPr>
            </w:pPr>
            <w:r>
              <w:rPr>
                <w:b/>
              </w:rPr>
              <w:t>P03</w:t>
            </w:r>
          </w:p>
        </w:tc>
      </w:tr>
      <w:tr w:rsidR="00BA39B0" w14:paraId="649CF93B" w14:textId="77777777" w:rsidTr="009C7324">
        <w:tc>
          <w:tcPr>
            <w:tcW w:w="3742" w:type="dxa"/>
            <w:gridSpan w:val="2"/>
            <w:shd w:val="clear" w:color="auto" w:fill="auto"/>
          </w:tcPr>
          <w:p w14:paraId="2B901853" w14:textId="1E5283E5" w:rsidR="00BA39B0" w:rsidRDefault="00BA39B0" w:rsidP="009C7324">
            <w:r>
              <w:t xml:space="preserve">Vymezení Služby a dalších povinností </w:t>
            </w:r>
            <w:r w:rsidR="003B6AF4">
              <w:t>Prodávajícího</w:t>
            </w:r>
            <w:r>
              <w:t>, včetně smluvních pokut:</w:t>
            </w:r>
          </w:p>
        </w:tc>
        <w:tc>
          <w:tcPr>
            <w:tcW w:w="6328" w:type="dxa"/>
            <w:gridSpan w:val="3"/>
            <w:shd w:val="clear" w:color="auto" w:fill="auto"/>
          </w:tcPr>
          <w:p w14:paraId="5201EA9D" w14:textId="061C8656" w:rsidR="00BA39B0" w:rsidRDefault="00BA39B0" w:rsidP="009C7324">
            <w:r>
              <w:t>Implementace aktualizací firmware</w:t>
            </w:r>
            <w:r w:rsidR="00045EE6">
              <w:t xml:space="preserve"> a jiného software</w:t>
            </w:r>
            <w:r>
              <w:t xml:space="preserve"> Zařízení vydaných jeho výrobcem</w:t>
            </w:r>
            <w:r w:rsidR="009C7324">
              <w:t xml:space="preserve"> (dále jen „</w:t>
            </w:r>
            <w:r w:rsidR="009C7324" w:rsidRPr="009C7324">
              <w:rPr>
                <w:b/>
              </w:rPr>
              <w:t>firmware Zařízení</w:t>
            </w:r>
            <w:r w:rsidR="009C7324">
              <w:t>“)</w:t>
            </w:r>
            <w:r>
              <w:t>.</w:t>
            </w:r>
          </w:p>
          <w:p w14:paraId="2E92674C" w14:textId="77777777" w:rsidR="00BA39B0" w:rsidRDefault="00BA39B0" w:rsidP="009C7324"/>
          <w:p w14:paraId="4191956B" w14:textId="3D2C3F92" w:rsidR="00BA39B0" w:rsidRDefault="00045EE6" w:rsidP="009C7324">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9C7324"/>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9C7324">
        <w:tc>
          <w:tcPr>
            <w:tcW w:w="3742" w:type="dxa"/>
            <w:gridSpan w:val="2"/>
            <w:shd w:val="clear" w:color="auto" w:fill="auto"/>
          </w:tcPr>
          <w:p w14:paraId="7512443E" w14:textId="77777777" w:rsidR="00BA39B0" w:rsidRDefault="00BA39B0" w:rsidP="009C7324">
            <w:r>
              <w:t>Časový rozsah poskytování Služby:</w:t>
            </w:r>
          </w:p>
        </w:tc>
        <w:tc>
          <w:tcPr>
            <w:tcW w:w="6328" w:type="dxa"/>
            <w:gridSpan w:val="3"/>
            <w:shd w:val="clear" w:color="auto" w:fill="auto"/>
          </w:tcPr>
          <w:p w14:paraId="58D0E95F" w14:textId="77777777" w:rsidR="00BA39B0" w:rsidRDefault="00BA39B0" w:rsidP="009C7324">
            <w:r>
              <w:t>Pracovní doba</w:t>
            </w:r>
          </w:p>
        </w:tc>
      </w:tr>
      <w:tr w:rsidR="00BA39B0" w14:paraId="0339F6CC" w14:textId="77777777" w:rsidTr="009C7324">
        <w:tc>
          <w:tcPr>
            <w:tcW w:w="3742" w:type="dxa"/>
            <w:gridSpan w:val="2"/>
            <w:shd w:val="clear" w:color="auto" w:fill="auto"/>
          </w:tcPr>
          <w:p w14:paraId="4863BBD1" w14:textId="77777777" w:rsidR="00BA39B0" w:rsidRDefault="00BA39B0" w:rsidP="009C7324">
            <w:r>
              <w:t>Lhůta pro zahájení řešení Požadavku:</w:t>
            </w:r>
          </w:p>
        </w:tc>
        <w:tc>
          <w:tcPr>
            <w:tcW w:w="6328" w:type="dxa"/>
            <w:gridSpan w:val="3"/>
            <w:shd w:val="clear" w:color="auto" w:fill="auto"/>
          </w:tcPr>
          <w:p w14:paraId="35290F3A" w14:textId="77777777" w:rsidR="00BA39B0" w:rsidRDefault="00BA39B0" w:rsidP="009C7324">
            <w:r>
              <w:t>---</w:t>
            </w:r>
          </w:p>
        </w:tc>
      </w:tr>
      <w:tr w:rsidR="00BA39B0" w14:paraId="2E668CE4" w14:textId="77777777" w:rsidTr="009C7324">
        <w:tc>
          <w:tcPr>
            <w:tcW w:w="3742" w:type="dxa"/>
            <w:gridSpan w:val="2"/>
            <w:shd w:val="clear" w:color="auto" w:fill="auto"/>
          </w:tcPr>
          <w:p w14:paraId="61BD919A" w14:textId="77777777" w:rsidR="00BA39B0" w:rsidRDefault="00BA39B0" w:rsidP="009C7324">
            <w:r>
              <w:t>Lhůta pro vyřešení Požadavku:</w:t>
            </w:r>
          </w:p>
        </w:tc>
        <w:tc>
          <w:tcPr>
            <w:tcW w:w="6328" w:type="dxa"/>
            <w:gridSpan w:val="3"/>
            <w:shd w:val="clear" w:color="auto" w:fill="auto"/>
          </w:tcPr>
          <w:p w14:paraId="4087A234" w14:textId="77777777" w:rsidR="00BA39B0" w:rsidRDefault="00BA39B0" w:rsidP="009C7324">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9C7324">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9C7324">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9C7324">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9C7324">
            <w:pPr>
              <w:rPr>
                <w:b/>
              </w:rPr>
            </w:pPr>
            <w:r>
              <w:rPr>
                <w:b/>
              </w:rPr>
              <w:t>P04</w:t>
            </w:r>
          </w:p>
        </w:tc>
      </w:tr>
      <w:tr w:rsidR="00045EE6" w14:paraId="11A99F85" w14:textId="77777777" w:rsidTr="009C7324">
        <w:tc>
          <w:tcPr>
            <w:tcW w:w="3742" w:type="dxa"/>
            <w:gridSpan w:val="2"/>
            <w:shd w:val="clear" w:color="auto" w:fill="auto"/>
          </w:tcPr>
          <w:p w14:paraId="5B4BDDCF" w14:textId="77777777" w:rsidR="00045EE6" w:rsidRDefault="00045EE6" w:rsidP="009C7324">
            <w:pPr>
              <w:jc w:val="left"/>
            </w:pPr>
            <w:r>
              <w:t>Vymezení Služby a dalších povinností Prodávajícího, včetně smluvních pokut:</w:t>
            </w:r>
          </w:p>
        </w:tc>
        <w:tc>
          <w:tcPr>
            <w:tcW w:w="6328" w:type="dxa"/>
            <w:gridSpan w:val="3"/>
            <w:shd w:val="clear" w:color="auto" w:fill="auto"/>
          </w:tcPr>
          <w:p w14:paraId="08894530" w14:textId="1F1663A4" w:rsidR="00045EE6" w:rsidRPr="00396127" w:rsidRDefault="00045EE6" w:rsidP="004766C0">
            <w:r>
              <w:t xml:space="preserve">Poskytování technické podpory a </w:t>
            </w:r>
            <w:r w:rsidRPr="007F3B36">
              <w:t xml:space="preserve">konzultací </w:t>
            </w:r>
            <w:r>
              <w:t>k </w:t>
            </w:r>
            <w:r w:rsidR="00495E96">
              <w:t xml:space="preserve">Řešení </w:t>
            </w:r>
            <w:r>
              <w:t>v českém jazyce Prodávajícím.</w:t>
            </w:r>
            <w:r w:rsidR="008D0FB0">
              <w:t xml:space="preserve"> Tato služba se poskytuje na vyžádání Kupujícího.</w:t>
            </w:r>
          </w:p>
          <w:p w14:paraId="15300700" w14:textId="77777777" w:rsidR="00045EE6" w:rsidRDefault="00045EE6" w:rsidP="009C7324"/>
          <w:p w14:paraId="6E894631" w14:textId="057D18DB" w:rsidR="00045EE6" w:rsidRDefault="00045EE6" w:rsidP="009C7324">
            <w:r>
              <w:t xml:space="preserve">Maximální čerpání této Služby je: </w:t>
            </w:r>
            <w:r w:rsidR="004766C0">
              <w:t>10</w:t>
            </w:r>
            <w:r>
              <w:t xml:space="preserve"> hodin za kalendářní měsíc. Nevyčerpané hodiny se převádějí do dalšího období.</w:t>
            </w:r>
          </w:p>
          <w:p w14:paraId="2356B2AC" w14:textId="77777777" w:rsidR="00045EE6" w:rsidRDefault="00045EE6" w:rsidP="009C7324"/>
          <w:p w14:paraId="5011477A" w14:textId="77777777" w:rsidR="00045EE6" w:rsidRDefault="00045EE6" w:rsidP="009C7324">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9C7324"/>
          <w:p w14:paraId="2BC07733" w14:textId="77777777" w:rsidR="00045EE6" w:rsidRDefault="00045EE6" w:rsidP="009C7324">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9C7324">
        <w:tc>
          <w:tcPr>
            <w:tcW w:w="3742" w:type="dxa"/>
            <w:gridSpan w:val="2"/>
            <w:shd w:val="clear" w:color="auto" w:fill="auto"/>
          </w:tcPr>
          <w:p w14:paraId="33596970" w14:textId="77777777" w:rsidR="00045EE6" w:rsidRDefault="00045EE6" w:rsidP="009C7324">
            <w:pPr>
              <w:jc w:val="left"/>
            </w:pPr>
            <w:r>
              <w:t>Časový rozsah poskytování Služby:</w:t>
            </w:r>
          </w:p>
        </w:tc>
        <w:tc>
          <w:tcPr>
            <w:tcW w:w="6328" w:type="dxa"/>
            <w:gridSpan w:val="3"/>
            <w:shd w:val="clear" w:color="auto" w:fill="auto"/>
          </w:tcPr>
          <w:p w14:paraId="082EC967" w14:textId="3566F2C4" w:rsidR="00045EE6" w:rsidRDefault="00045EE6" w:rsidP="009C7324">
            <w:r>
              <w:t>NONSTOP</w:t>
            </w:r>
          </w:p>
        </w:tc>
      </w:tr>
      <w:tr w:rsidR="00045EE6" w14:paraId="22E18D24" w14:textId="77777777" w:rsidTr="009C7324">
        <w:tc>
          <w:tcPr>
            <w:tcW w:w="3742" w:type="dxa"/>
            <w:gridSpan w:val="2"/>
            <w:shd w:val="clear" w:color="auto" w:fill="auto"/>
          </w:tcPr>
          <w:p w14:paraId="11773824" w14:textId="77777777" w:rsidR="00045EE6" w:rsidRDefault="00045EE6" w:rsidP="009C7324">
            <w:pPr>
              <w:jc w:val="left"/>
            </w:pPr>
            <w:r>
              <w:t>Lhůta pro zahájení řešení Požadavku:</w:t>
            </w:r>
          </w:p>
        </w:tc>
        <w:tc>
          <w:tcPr>
            <w:tcW w:w="6328" w:type="dxa"/>
            <w:gridSpan w:val="3"/>
            <w:shd w:val="clear" w:color="auto" w:fill="auto"/>
          </w:tcPr>
          <w:p w14:paraId="25B16E4F" w14:textId="6D038D6C" w:rsidR="00045EE6" w:rsidRDefault="00045EE6" w:rsidP="009C7324">
            <w:r>
              <w:t>1 hodina</w:t>
            </w:r>
          </w:p>
        </w:tc>
      </w:tr>
      <w:tr w:rsidR="00045EE6" w14:paraId="2C61178F" w14:textId="77777777" w:rsidTr="009C7324">
        <w:tc>
          <w:tcPr>
            <w:tcW w:w="3742" w:type="dxa"/>
            <w:gridSpan w:val="2"/>
            <w:shd w:val="clear" w:color="auto" w:fill="auto"/>
          </w:tcPr>
          <w:p w14:paraId="41F059A5" w14:textId="77777777" w:rsidR="00045EE6" w:rsidRDefault="00045EE6" w:rsidP="009C7324">
            <w:pPr>
              <w:jc w:val="left"/>
            </w:pPr>
            <w:r>
              <w:t>Lhůta pro vyřešení Požadavku:</w:t>
            </w:r>
          </w:p>
        </w:tc>
        <w:tc>
          <w:tcPr>
            <w:tcW w:w="6328" w:type="dxa"/>
            <w:gridSpan w:val="3"/>
            <w:shd w:val="clear" w:color="auto" w:fill="auto"/>
          </w:tcPr>
          <w:p w14:paraId="3CABF84B" w14:textId="23A50968" w:rsidR="00045EE6" w:rsidRDefault="00045EE6" w:rsidP="009C7324">
            <w:r>
              <w:t>4 hodiny</w:t>
            </w:r>
          </w:p>
        </w:tc>
      </w:tr>
    </w:tbl>
    <w:p w14:paraId="5C1FB2CC" w14:textId="4BD32B7B" w:rsidR="00F960E5" w:rsidRDefault="00F960E5" w:rsidP="00F8005F">
      <w:pPr>
        <w:spacing w:line="240" w:lineRule="auto"/>
        <w:jc w:val="left"/>
      </w:pPr>
    </w:p>
    <w:p w14:paraId="7F37F3F5" w14:textId="77777777" w:rsidR="00F960E5" w:rsidRDefault="00F960E5">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F960E5" w:rsidRPr="006624C4" w14:paraId="7B8CB795" w14:textId="77777777" w:rsidTr="009C7324">
        <w:tc>
          <w:tcPr>
            <w:tcW w:w="1790" w:type="dxa"/>
            <w:tcBorders>
              <w:top w:val="single" w:sz="4" w:space="0" w:color="auto"/>
              <w:left w:val="single" w:sz="4" w:space="0" w:color="auto"/>
              <w:bottom w:val="single" w:sz="4" w:space="0" w:color="auto"/>
              <w:right w:val="single" w:sz="4" w:space="0" w:color="auto"/>
            </w:tcBorders>
            <w:shd w:val="clear" w:color="auto" w:fill="D9D9D9"/>
          </w:tcPr>
          <w:p w14:paraId="55E9A465" w14:textId="77777777" w:rsidR="00F960E5" w:rsidRPr="006624C4" w:rsidRDefault="00F960E5" w:rsidP="009C7324">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7F5493F9" w14:textId="4E0202EB" w:rsidR="00F960E5" w:rsidRPr="006624C4" w:rsidRDefault="00F960E5" w:rsidP="00543F3A">
            <w:pPr>
              <w:rPr>
                <w:b/>
              </w:rPr>
            </w:pPr>
            <w:r>
              <w:rPr>
                <w:b/>
              </w:rPr>
              <w:t xml:space="preserve">Konfigurační </w:t>
            </w:r>
            <w:r w:rsidR="00543F3A">
              <w:rPr>
                <w:b/>
              </w:rPr>
              <w:t>a instalační práce</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6ABDBD20" w14:textId="77777777" w:rsidR="00F960E5" w:rsidRPr="006624C4" w:rsidRDefault="00F960E5" w:rsidP="009C7324">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0C0D76A1" w14:textId="77777777" w:rsidR="00F960E5" w:rsidRPr="006624C4" w:rsidRDefault="00F960E5" w:rsidP="009C7324">
            <w:pPr>
              <w:rPr>
                <w:b/>
              </w:rPr>
            </w:pPr>
            <w:r>
              <w:rPr>
                <w:b/>
              </w:rPr>
              <w:t>P05</w:t>
            </w:r>
          </w:p>
        </w:tc>
      </w:tr>
      <w:tr w:rsidR="00F960E5" w14:paraId="6416C09F" w14:textId="77777777" w:rsidTr="009C7324">
        <w:tc>
          <w:tcPr>
            <w:tcW w:w="3742" w:type="dxa"/>
            <w:gridSpan w:val="2"/>
            <w:shd w:val="clear" w:color="auto" w:fill="auto"/>
          </w:tcPr>
          <w:p w14:paraId="606BB8B4" w14:textId="77777777" w:rsidR="00F960E5" w:rsidRDefault="00F960E5" w:rsidP="009C7324">
            <w:pPr>
              <w:jc w:val="left"/>
            </w:pPr>
            <w:r>
              <w:t>Vymezení Služby a dalších povinností Prodávajícího, včetně smluvních pokut:</w:t>
            </w:r>
          </w:p>
        </w:tc>
        <w:tc>
          <w:tcPr>
            <w:tcW w:w="6328" w:type="dxa"/>
            <w:gridSpan w:val="3"/>
            <w:shd w:val="clear" w:color="auto" w:fill="auto"/>
          </w:tcPr>
          <w:p w14:paraId="1F99A8AF" w14:textId="3E36DE2B" w:rsidR="00F960E5" w:rsidRPr="00396127" w:rsidRDefault="00F960E5" w:rsidP="009C7324">
            <w:r>
              <w:t xml:space="preserve">Provádění </w:t>
            </w:r>
            <w:r w:rsidR="00543F3A">
              <w:t xml:space="preserve">instalačních, implementačních, montážních a </w:t>
            </w:r>
            <w:r>
              <w:t>konfiguračních prací Řešení v prostředí Kupujícího.</w:t>
            </w:r>
          </w:p>
          <w:p w14:paraId="64E90C80" w14:textId="77777777" w:rsidR="00F960E5" w:rsidRDefault="00F960E5" w:rsidP="009C7324"/>
          <w:p w14:paraId="5B917CEA" w14:textId="1B0CD329" w:rsidR="00F960E5" w:rsidRPr="001A0A04" w:rsidRDefault="00F960E5" w:rsidP="009C7324">
            <w:pPr>
              <w:rPr>
                <w:b/>
              </w:rPr>
            </w:pPr>
            <w:r w:rsidRPr="001A0A04">
              <w:rPr>
                <w:b/>
              </w:rPr>
              <w:t xml:space="preserve">Tato Služba se poskytuje na vyžádání Kupujícího. Maximální čerpání této Služby je: </w:t>
            </w:r>
            <w:r w:rsidR="003A2835">
              <w:rPr>
                <w:b/>
              </w:rPr>
              <w:t>1</w:t>
            </w:r>
            <w:r w:rsidR="004766C0">
              <w:rPr>
                <w:b/>
              </w:rPr>
              <w:t>5</w:t>
            </w:r>
            <w:r w:rsidR="003A2835">
              <w:rPr>
                <w:b/>
              </w:rPr>
              <w:t>0</w:t>
            </w:r>
            <w:r w:rsidR="00543F3A" w:rsidRPr="001A0A04">
              <w:rPr>
                <w:b/>
              </w:rPr>
              <w:t xml:space="preserve"> </w:t>
            </w:r>
            <w:r w:rsidRPr="001A0A04">
              <w:rPr>
                <w:b/>
              </w:rPr>
              <w:t>hodin za dobu trvání této smlouvy.</w:t>
            </w:r>
          </w:p>
          <w:p w14:paraId="777204DB" w14:textId="77777777" w:rsidR="00F960E5" w:rsidRDefault="00F960E5" w:rsidP="009C7324"/>
          <w:p w14:paraId="6C313C51" w14:textId="77777777" w:rsidR="00F960E5" w:rsidRDefault="00F960E5" w:rsidP="009C7324">
            <w:r>
              <w:t>V případě, že Prodávající je v prodlení se zahájením řešení Požadavku, je Prodávající povinen zaplatit Kupujícímu smluvní pokutu ve výši 2000,- Kč (slovy: dvatisíce korun českých) za každý i započatý pracovní den takového prodlení.</w:t>
            </w:r>
          </w:p>
          <w:p w14:paraId="37E3EBE2" w14:textId="77777777" w:rsidR="00F960E5" w:rsidRDefault="00F960E5" w:rsidP="009C7324"/>
          <w:p w14:paraId="3DDD0BB4" w14:textId="77777777" w:rsidR="00F960E5" w:rsidRDefault="00F960E5" w:rsidP="009C7324">
            <w:r>
              <w:t>V případě, že Prodávající je v prodlení s vyřešením Požadavku, je Prodávající povinen zaplatit Kupujícímu smluvní pokutu ve výši 4000,- Kč (slovy: čtyřitisíce korun českých) za každý i započatý pracovní den takového prodlení.</w:t>
            </w:r>
          </w:p>
        </w:tc>
      </w:tr>
      <w:tr w:rsidR="00F960E5" w14:paraId="2270CF1B" w14:textId="77777777" w:rsidTr="009C7324">
        <w:tc>
          <w:tcPr>
            <w:tcW w:w="3742" w:type="dxa"/>
            <w:gridSpan w:val="2"/>
            <w:shd w:val="clear" w:color="auto" w:fill="auto"/>
          </w:tcPr>
          <w:p w14:paraId="57E8717F" w14:textId="77777777" w:rsidR="00F960E5" w:rsidRDefault="00F960E5" w:rsidP="009C7324">
            <w:pPr>
              <w:jc w:val="left"/>
            </w:pPr>
            <w:r>
              <w:t>Časový rozsah poskytování Služby:</w:t>
            </w:r>
          </w:p>
        </w:tc>
        <w:tc>
          <w:tcPr>
            <w:tcW w:w="6328" w:type="dxa"/>
            <w:gridSpan w:val="3"/>
            <w:shd w:val="clear" w:color="auto" w:fill="auto"/>
          </w:tcPr>
          <w:p w14:paraId="0B56F7E5" w14:textId="77777777" w:rsidR="00F960E5" w:rsidRDefault="00F960E5" w:rsidP="009C7324">
            <w:r>
              <w:t>Pracovní doba</w:t>
            </w:r>
          </w:p>
        </w:tc>
      </w:tr>
      <w:tr w:rsidR="00F960E5" w14:paraId="3D781BB6" w14:textId="77777777" w:rsidTr="009C7324">
        <w:tc>
          <w:tcPr>
            <w:tcW w:w="3742" w:type="dxa"/>
            <w:gridSpan w:val="2"/>
            <w:shd w:val="clear" w:color="auto" w:fill="auto"/>
          </w:tcPr>
          <w:p w14:paraId="5CC5FA26" w14:textId="77777777" w:rsidR="00F960E5" w:rsidRDefault="00F960E5" w:rsidP="009C7324">
            <w:pPr>
              <w:jc w:val="left"/>
            </w:pPr>
            <w:r>
              <w:t>Lhůta pro zahájení řešení Požadavku:</w:t>
            </w:r>
          </w:p>
        </w:tc>
        <w:tc>
          <w:tcPr>
            <w:tcW w:w="6328" w:type="dxa"/>
            <w:gridSpan w:val="3"/>
            <w:shd w:val="clear" w:color="auto" w:fill="auto"/>
          </w:tcPr>
          <w:p w14:paraId="321A7E9D" w14:textId="77777777" w:rsidR="00F960E5" w:rsidRDefault="00F960E5" w:rsidP="009C7324">
            <w:r>
              <w:t>1 pracovní den</w:t>
            </w:r>
          </w:p>
        </w:tc>
      </w:tr>
      <w:tr w:rsidR="00F960E5" w14:paraId="071A4FC4" w14:textId="77777777" w:rsidTr="009C7324">
        <w:tc>
          <w:tcPr>
            <w:tcW w:w="3742" w:type="dxa"/>
            <w:gridSpan w:val="2"/>
            <w:shd w:val="clear" w:color="auto" w:fill="auto"/>
          </w:tcPr>
          <w:p w14:paraId="43CBE451" w14:textId="77777777" w:rsidR="00F960E5" w:rsidRDefault="00F960E5" w:rsidP="009C7324">
            <w:pPr>
              <w:jc w:val="left"/>
            </w:pPr>
            <w:r>
              <w:t>Lhůta pro vyřešení Požadavku:</w:t>
            </w:r>
          </w:p>
        </w:tc>
        <w:tc>
          <w:tcPr>
            <w:tcW w:w="6328" w:type="dxa"/>
            <w:gridSpan w:val="3"/>
            <w:shd w:val="clear" w:color="auto" w:fill="auto"/>
          </w:tcPr>
          <w:p w14:paraId="0002D10B" w14:textId="77777777" w:rsidR="00F960E5" w:rsidRDefault="00F960E5" w:rsidP="009C7324">
            <w:r>
              <w:t>3 pracovní dny</w:t>
            </w:r>
          </w:p>
        </w:tc>
      </w:tr>
    </w:tbl>
    <w:p w14:paraId="724E95BB" w14:textId="0EEBF5EB" w:rsidR="00BA39B0" w:rsidRDefault="00BA39B0" w:rsidP="00F8005F">
      <w:pPr>
        <w:spacing w:line="240" w:lineRule="auto"/>
        <w:jc w:val="left"/>
      </w:pPr>
    </w:p>
    <w:sectPr w:rsidR="00BA39B0"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901816" w:rsidRDefault="00901816" w:rsidP="006337DC">
      <w:r>
        <w:separator/>
      </w:r>
    </w:p>
  </w:endnote>
  <w:endnote w:type="continuationSeparator" w:id="0">
    <w:p w14:paraId="1EAC52AE" w14:textId="77777777" w:rsidR="00901816" w:rsidRDefault="0090181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01A6B6CC" w:rsidR="00901816" w:rsidRPr="00150F89" w:rsidRDefault="0090181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A2330">
      <w:rPr>
        <w:noProof/>
        <w:sz w:val="20"/>
        <w:szCs w:val="20"/>
      </w:rPr>
      <w:t>9</w:t>
    </w:r>
    <w:r w:rsidRPr="00150F89">
      <w:rPr>
        <w:sz w:val="20"/>
        <w:szCs w:val="20"/>
      </w:rPr>
      <w:fldChar w:fldCharType="end"/>
    </w:r>
  </w:p>
  <w:p w14:paraId="7B2C2BEA" w14:textId="77777777" w:rsidR="00901816" w:rsidRDefault="0090181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518C2FED" w:rsidR="00901816" w:rsidRDefault="00901816">
    <w:pPr>
      <w:pStyle w:val="Zpat"/>
      <w:jc w:val="center"/>
    </w:pPr>
    <w:r>
      <w:fldChar w:fldCharType="begin"/>
    </w:r>
    <w:r>
      <w:instrText>PAGE   \* MERGEFORMAT</w:instrText>
    </w:r>
    <w:r>
      <w:fldChar w:fldCharType="separate"/>
    </w:r>
    <w:r w:rsidR="00CA2330">
      <w:rPr>
        <w:noProof/>
      </w:rPr>
      <w:t>1</w:t>
    </w:r>
    <w:r>
      <w:fldChar w:fldCharType="end"/>
    </w:r>
  </w:p>
  <w:p w14:paraId="10467831" w14:textId="77777777" w:rsidR="00901816" w:rsidRDefault="009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901816" w:rsidRDefault="00901816" w:rsidP="006337DC">
      <w:r>
        <w:separator/>
      </w:r>
    </w:p>
  </w:footnote>
  <w:footnote w:type="continuationSeparator" w:id="0">
    <w:p w14:paraId="1A385400" w14:textId="77777777" w:rsidR="00901816" w:rsidRDefault="0090181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7"/>
  </w:num>
  <w:num w:numId="3">
    <w:abstractNumId w:val="0"/>
  </w:num>
  <w:num w:numId="4">
    <w:abstractNumId w:val="9"/>
  </w:num>
  <w:num w:numId="5">
    <w:abstractNumId w:val="2"/>
  </w:num>
  <w:num w:numId="6">
    <w:abstractNumId w:val="10"/>
  </w:num>
  <w:num w:numId="7">
    <w:abstractNumId w:val="7"/>
  </w:num>
  <w:num w:numId="8">
    <w:abstractNumId w:val="7"/>
  </w:num>
  <w:num w:numId="9">
    <w:abstractNumId w:val="7"/>
  </w:num>
  <w:num w:numId="10">
    <w:abstractNumId w:val="7"/>
  </w:num>
  <w:num w:numId="11">
    <w:abstractNumId w:val="5"/>
  </w:num>
  <w:num w:numId="12">
    <w:abstractNumId w:val="1"/>
  </w:num>
  <w:num w:numId="13">
    <w:abstractNumId w:val="12"/>
  </w:num>
  <w:num w:numId="14">
    <w:abstractNumId w:val="7"/>
  </w:num>
  <w:num w:numId="15">
    <w:abstractNumId w:val="8"/>
  </w:num>
  <w:num w:numId="16">
    <w:abstractNumId w:val="7"/>
  </w:num>
  <w:num w:numId="17">
    <w:abstractNumId w:val="7"/>
  </w:num>
  <w:num w:numId="18">
    <w:abstractNumId w:val="11"/>
  </w:num>
  <w:num w:numId="19">
    <w:abstractNumId w:val="5"/>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3"/>
  </w:num>
  <w:num w:numId="24">
    <w:abstractNumId w:val="6"/>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2FBC"/>
    <w:rsid w:val="001A3AA2"/>
    <w:rsid w:val="001A4596"/>
    <w:rsid w:val="001B3B46"/>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03DF"/>
    <w:rsid w:val="00201DB5"/>
    <w:rsid w:val="00207F94"/>
    <w:rsid w:val="00215EEE"/>
    <w:rsid w:val="00217B9D"/>
    <w:rsid w:val="00221180"/>
    <w:rsid w:val="0022290F"/>
    <w:rsid w:val="0023578D"/>
    <w:rsid w:val="00236D62"/>
    <w:rsid w:val="00237B38"/>
    <w:rsid w:val="00245011"/>
    <w:rsid w:val="002531BE"/>
    <w:rsid w:val="00257643"/>
    <w:rsid w:val="00266B22"/>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87D6A"/>
    <w:rsid w:val="003A2835"/>
    <w:rsid w:val="003A4E43"/>
    <w:rsid w:val="003B1919"/>
    <w:rsid w:val="003B6AF4"/>
    <w:rsid w:val="003B7B17"/>
    <w:rsid w:val="003C1848"/>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601D0"/>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C2C98"/>
    <w:rsid w:val="004C60F5"/>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1121"/>
    <w:rsid w:val="00535F96"/>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70869"/>
    <w:rsid w:val="00774539"/>
    <w:rsid w:val="007750FA"/>
    <w:rsid w:val="00776CB0"/>
    <w:rsid w:val="00776DBD"/>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5B50"/>
    <w:rsid w:val="00875E6A"/>
    <w:rsid w:val="00877CD3"/>
    <w:rsid w:val="008800D7"/>
    <w:rsid w:val="0088074E"/>
    <w:rsid w:val="00881932"/>
    <w:rsid w:val="00882FA2"/>
    <w:rsid w:val="00883E6B"/>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01816"/>
    <w:rsid w:val="00926B15"/>
    <w:rsid w:val="009300FF"/>
    <w:rsid w:val="009349D0"/>
    <w:rsid w:val="009364A6"/>
    <w:rsid w:val="00936E85"/>
    <w:rsid w:val="0093732D"/>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5C21"/>
    <w:rsid w:val="00A966E9"/>
    <w:rsid w:val="00AA34DF"/>
    <w:rsid w:val="00AA7DF0"/>
    <w:rsid w:val="00AC47E4"/>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4E2B"/>
    <w:rsid w:val="00C36C12"/>
    <w:rsid w:val="00C41416"/>
    <w:rsid w:val="00C468BC"/>
    <w:rsid w:val="00C506AF"/>
    <w:rsid w:val="00C50814"/>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52D0"/>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E2B"/>
    <w:rsid w:val="00F072A2"/>
    <w:rsid w:val="00F10D7B"/>
    <w:rsid w:val="00F24370"/>
    <w:rsid w:val="00F25645"/>
    <w:rsid w:val="00F3690D"/>
    <w:rsid w:val="00F43EC4"/>
    <w:rsid w:val="00F45871"/>
    <w:rsid w:val="00F45BDE"/>
    <w:rsid w:val="00F47A25"/>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227"/>
    <w:rsid w:val="00F95BD4"/>
    <w:rsid w:val="00F960E5"/>
    <w:rsid w:val="00FA1911"/>
    <w:rsid w:val="00FA2D85"/>
    <w:rsid w:val="00FA41D0"/>
    <w:rsid w:val="00FA78DA"/>
    <w:rsid w:val="00FB0C57"/>
    <w:rsid w:val="00FB23A7"/>
    <w:rsid w:val="00FB4FC8"/>
    <w:rsid w:val="00FB57C2"/>
    <w:rsid w:val="00FC227A"/>
    <w:rsid w:val="00FC7943"/>
    <w:rsid w:val="00FD103E"/>
    <w:rsid w:val="00FD2CA6"/>
    <w:rsid w:val="00FD7577"/>
    <w:rsid w:val="00FE08E1"/>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6.xml><?xml version="1.0" encoding="utf-8"?>
<ds:datastoreItem xmlns:ds="http://schemas.openxmlformats.org/officeDocument/2006/customXml" ds:itemID="{C3834E7D-B904-4338-AD60-43190C7A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8282</Words>
  <Characters>50131</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83</cp:revision>
  <cp:lastPrinted>2021-12-22T12:33:00Z</cp:lastPrinted>
  <dcterms:created xsi:type="dcterms:W3CDTF">2021-05-07T14:22:00Z</dcterms:created>
  <dcterms:modified xsi:type="dcterms:W3CDTF">2021-12-22T1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